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8896"/>
        <w:bidiVisual/>
        <w:tblW w:w="0" w:type="auto"/>
        <w:tblLook w:val="04A0"/>
      </w:tblPr>
      <w:tblGrid>
        <w:gridCol w:w="6155"/>
        <w:gridCol w:w="2127"/>
      </w:tblGrid>
      <w:tr w:rsidR="001A5289" w:rsidRPr="00446F00" w:rsidTr="00120E9F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446F00" w:rsidRDefault="00B72778" w:rsidP="00B72778">
            <w:pPr>
              <w:tabs>
                <w:tab w:val="left" w:pos="2835"/>
                <w:tab w:val="center" w:pos="2969"/>
              </w:tabs>
              <w:bidi w:val="0"/>
              <w:rPr>
                <w:rFonts w:asciiTheme="minorBidi" w:hAnsiTheme="minorBidi"/>
                <w:rtl/>
                <w:lang w:bidi="ar-JO"/>
              </w:rPr>
            </w:pPr>
            <w:r w:rsidRPr="00446F00">
              <w:rPr>
                <w:rFonts w:asciiTheme="minorBidi" w:hAnsiTheme="minorBidi"/>
                <w:lang w:bidi="ar-JO"/>
              </w:rPr>
              <w:tab/>
            </w:r>
            <w:r w:rsidR="00E7137F" w:rsidRPr="00446F00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margin-left:-68.25pt;margin-top:215.2pt;width:153.75pt;height:31.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<v:textbox style="mso-next-textbox:#Text Box 20">
                    <w:txbxContent>
                      <w:p w:rsidR="00120E9F" w:rsidRPr="00495326" w:rsidRDefault="00120E9F" w:rsidP="001A5289">
                        <w:pPr>
                          <w:jc w:val="center"/>
                          <w:rPr>
                            <w:szCs w:val="28"/>
                            <w:rtl/>
                            <w:lang w:bidi="ar-JO"/>
                          </w:rPr>
                        </w:pPr>
                        <w:r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D</w:t>
                        </w:r>
                        <w:r w:rsidRPr="00495326"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ent-2011.weebly.com</w:t>
                        </w:r>
                      </w:p>
                    </w:txbxContent>
                  </v:textbox>
                </v:shape>
              </w:pict>
            </w:r>
            <w:r w:rsidRPr="00446F00">
              <w:rPr>
                <w:rFonts w:asciiTheme="minorBidi" w:hAnsiTheme="minorBidi"/>
                <w:lang w:bidi="ar-JO"/>
              </w:rPr>
              <w:t>7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446F00" w:rsidRDefault="001A5289" w:rsidP="001A5289">
            <w:pPr>
              <w:bidi w:val="0"/>
              <w:jc w:val="center"/>
              <w:rPr>
                <w:rFonts w:ascii="Balthazar" w:hAnsi="Balthazar"/>
                <w:lang w:bidi="ar-JO"/>
              </w:rPr>
            </w:pPr>
            <w:r w:rsidRPr="00446F00">
              <w:rPr>
                <w:rFonts w:ascii="Balthazar" w:hAnsi="Balthazar"/>
                <w:lang w:bidi="ar-JO"/>
              </w:rPr>
              <w:t>Lecture No.</w:t>
            </w:r>
          </w:p>
        </w:tc>
      </w:tr>
      <w:tr w:rsidR="001A5289" w:rsidRPr="00446F00" w:rsidTr="00120E9F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446F00" w:rsidRDefault="00D9276E" w:rsidP="00D9276E">
            <w:pPr>
              <w:bidi w:val="0"/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26</w:t>
            </w:r>
            <w:r w:rsidR="001A5289" w:rsidRPr="00446F00">
              <w:rPr>
                <w:lang w:bidi="ar-JO"/>
              </w:rPr>
              <w:t>/</w:t>
            </w:r>
            <w:r>
              <w:rPr>
                <w:lang w:bidi="ar-JO"/>
              </w:rPr>
              <w:t>11</w:t>
            </w:r>
            <w:r w:rsidR="001A5289" w:rsidRPr="00446F00">
              <w:rPr>
                <w:lang w:bidi="ar-JO"/>
              </w:rPr>
              <w:t>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446F00" w:rsidRDefault="001A5289" w:rsidP="001A5289">
            <w:pPr>
              <w:bidi w:val="0"/>
              <w:jc w:val="center"/>
              <w:rPr>
                <w:rFonts w:ascii="Balthazar" w:hAnsi="Balthazar"/>
                <w:lang w:bidi="ar-JO"/>
              </w:rPr>
            </w:pPr>
            <w:r w:rsidRPr="00446F00">
              <w:rPr>
                <w:rFonts w:ascii="Balthazar" w:hAnsi="Balthazar"/>
                <w:lang w:bidi="ar-JO"/>
              </w:rPr>
              <w:t>Date:</w:t>
            </w:r>
          </w:p>
        </w:tc>
      </w:tr>
      <w:tr w:rsidR="001A5289" w:rsidRPr="00446F00" w:rsidTr="00120E9F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446F00" w:rsidRDefault="00B72778" w:rsidP="001A5289">
            <w:pPr>
              <w:bidi w:val="0"/>
              <w:jc w:val="center"/>
              <w:rPr>
                <w:rtl/>
                <w:lang w:bidi="ar-JO"/>
              </w:rPr>
            </w:pPr>
            <w:r w:rsidRPr="00446F00">
              <w:rPr>
                <w:lang w:bidi="ar-JO"/>
              </w:rPr>
              <w:t>Dr.yazan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446F00" w:rsidRDefault="001A5289" w:rsidP="001A5289">
            <w:pPr>
              <w:bidi w:val="0"/>
              <w:jc w:val="center"/>
              <w:rPr>
                <w:rFonts w:ascii="Balthazar" w:hAnsi="Balthazar"/>
                <w:lang w:bidi="ar-JO"/>
              </w:rPr>
            </w:pPr>
            <w:r w:rsidRPr="00446F00">
              <w:rPr>
                <w:rFonts w:ascii="Balthazar" w:hAnsi="Balthazar"/>
                <w:lang w:bidi="ar-JO"/>
              </w:rPr>
              <w:t>Doctor:</w:t>
            </w:r>
          </w:p>
        </w:tc>
      </w:tr>
      <w:tr w:rsidR="001A5289" w:rsidRPr="00446F00" w:rsidTr="00120E9F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446F00" w:rsidRDefault="00B72778" w:rsidP="001A5289">
            <w:pPr>
              <w:bidi w:val="0"/>
              <w:jc w:val="center"/>
              <w:rPr>
                <w:lang w:bidi="ar-JO"/>
              </w:rPr>
            </w:pPr>
            <w:r w:rsidRPr="00446F00">
              <w:rPr>
                <w:lang w:bidi="ar-JO"/>
              </w:rPr>
              <w:t>Sereen-G- alshaweesh</w:t>
            </w:r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446F00" w:rsidRDefault="001A5289" w:rsidP="001A5289">
            <w:pPr>
              <w:bidi w:val="0"/>
              <w:jc w:val="center"/>
              <w:rPr>
                <w:rFonts w:ascii="Balthazar" w:hAnsi="Balthazar"/>
                <w:lang w:bidi="ar-JO"/>
              </w:rPr>
            </w:pPr>
            <w:r w:rsidRPr="00446F00">
              <w:rPr>
                <w:rFonts w:ascii="Balthazar" w:hAnsi="Balthazar"/>
                <w:lang w:bidi="ar-JO"/>
              </w:rPr>
              <w:t>Done by:</w:t>
            </w:r>
          </w:p>
        </w:tc>
      </w:tr>
    </w:tbl>
    <w:p w:rsidR="001A5289" w:rsidRPr="00446F00" w:rsidRDefault="00E7137F" w:rsidP="001A5289">
      <w:pPr>
        <w:bidi w:val="0"/>
        <w:rPr>
          <w:rtl/>
          <w:lang w:bidi="ar-JO"/>
        </w:rPr>
      </w:pPr>
      <w:r w:rsidRPr="00446F00">
        <w:rPr>
          <w:noProof/>
          <w:rtl/>
        </w:rPr>
        <w:pict>
          <v:shape id="Text Box 3" o:spid="_x0000_s1027" type="#_x0000_t202" style="position:absolute;margin-left:-47.25pt;margin-top:30pt;width:514.5pt;height:122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<v:textbox>
              <w:txbxContent>
                <w:p w:rsidR="00120E9F" w:rsidRDefault="00120E9F" w:rsidP="004248FB">
                  <w:pPr>
                    <w:jc w:val="center"/>
                    <w:rPr>
                      <w:rFonts w:ascii="AcmeFont" w:hAnsi="AcmeFont"/>
                      <w:sz w:val="144"/>
                      <w:szCs w:val="144"/>
                      <w:lang w:bidi="ar-JO"/>
                    </w:rPr>
                  </w:pPr>
                  <w:r>
                    <w:rPr>
                      <w:rFonts w:ascii="AcmeFont" w:hAnsi="AcmeFont"/>
                      <w:sz w:val="144"/>
                      <w:szCs w:val="144"/>
                      <w:lang w:bidi="ar-JO"/>
                    </w:rPr>
                    <w:t xml:space="preserve">Preventive </w:t>
                  </w:r>
                  <w:r w:rsidRPr="004248FB">
                    <w:rPr>
                      <w:rFonts w:ascii="AcmeFont" w:hAnsi="AcmeFont"/>
                      <w:sz w:val="144"/>
                      <w:szCs w:val="144"/>
                      <w:lang w:bidi="ar-JO"/>
                    </w:rPr>
                    <w:t>II</w:t>
                  </w:r>
                </w:p>
                <w:p w:rsidR="00120E9F" w:rsidRPr="00902914" w:rsidRDefault="00120E9F" w:rsidP="001A5289">
                  <w:pPr>
                    <w:jc w:val="center"/>
                    <w:rPr>
                      <w:rFonts w:ascii="AcmeFont" w:hAnsi="AcmeFont"/>
                      <w:sz w:val="120"/>
                      <w:szCs w:val="120"/>
                      <w:rtl/>
                      <w:lang w:bidi="ar-JO"/>
                    </w:rPr>
                  </w:pPr>
                </w:p>
              </w:txbxContent>
            </v:textbox>
          </v:shape>
        </w:pict>
      </w:r>
      <w:r w:rsidR="001A5289" w:rsidRPr="00446F00"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6F00">
        <w:rPr>
          <w:noProof/>
          <w:rtl/>
        </w:rPr>
        <w:pict>
          <v:shape id="Text Box 2" o:spid="_x0000_s1028" type="#_x0000_t202" style="position:absolute;margin-left:113.25pt;margin-top:-57.75pt;width:174pt;height:97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<v:textbox>
              <w:txbxContent>
                <w:p w:rsidR="00120E9F" w:rsidRPr="00C00179" w:rsidRDefault="00120E9F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University of Jordan</w:t>
                  </w:r>
                </w:p>
                <w:p w:rsidR="00120E9F" w:rsidRPr="00C00179" w:rsidRDefault="00120E9F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Faculty of Dentistry</w:t>
                  </w:r>
                </w:p>
                <w:p w:rsidR="00120E9F" w:rsidRPr="00C00179" w:rsidRDefault="00120E9F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5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vertAlign w:val="superscript"/>
                      <w:lang w:bidi="ar-JO"/>
                    </w:rPr>
                    <w:t>th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 xml:space="preserve"> year</w:t>
                  </w:r>
                  <w:r w:rsidRPr="000B78E9">
                    <w:rPr>
                      <w:rFonts w:ascii="Balthazar" w:hAnsi="Balthazar"/>
                      <w:b/>
                      <w:bCs/>
                      <w:sz w:val="24"/>
                      <w:szCs w:val="24"/>
                      <w:lang w:bidi="ar-JO"/>
                    </w:rPr>
                    <w:t>(2015-2016)</w:t>
                  </w:r>
                </w:p>
              </w:txbxContent>
            </v:textbox>
          </v:shape>
        </w:pict>
      </w:r>
      <w:r w:rsidRPr="00446F00">
        <w:rPr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0" o:spid="_x0000_s1036" type="#_x0000_t120" style="position:absolute;margin-left:-57pt;margin-top:64.5pt;width:12pt;height:13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</w:pict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6F00">
        <w:rPr>
          <w:noProof/>
          <w:rtl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8" o:spid="_x0000_s1029" type="#_x0000_t93" style="position:absolute;margin-left:12pt;margin-top:592.5pt;width:200.25pt;height:6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<v:textbox>
              <w:txbxContent>
                <w:p w:rsidR="00120E9F" w:rsidRPr="004E6094" w:rsidRDefault="00120E9F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>Price &amp;</w:t>
                  </w:r>
                  <w:r w:rsidRPr="004E6094"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 xml:space="preserve">Date of printing: </w:t>
                  </w:r>
                </w:p>
                <w:p w:rsidR="00120E9F" w:rsidRPr="004E6094" w:rsidRDefault="00120E9F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  <w:p w:rsidR="00120E9F" w:rsidRPr="004E6094" w:rsidRDefault="00120E9F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  <w:r w:rsidRPr="00446F00">
        <w:rPr>
          <w:noProof/>
          <w:rtl/>
        </w:rPr>
        <w:pict>
          <v:shape id="Text Box 16" o:spid="_x0000_s1030" type="#_x0000_t202" style="position:absolute;margin-left:225.75pt;margin-top:592.5pt;width:173.25pt;height:107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<v:textbox>
              <w:txbxContent>
                <w:p w:rsidR="00120E9F" w:rsidRPr="00154EEC" w:rsidRDefault="00120E9F" w:rsidP="001A5289">
                  <w:pPr>
                    <w:rPr>
                      <w:sz w:val="28"/>
                      <w:szCs w:val="28"/>
                      <w:lang w:bidi="ar-JO"/>
                    </w:rPr>
                  </w:pPr>
                  <w:r w:rsidRPr="00154EEC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6F00">
        <w:rPr>
          <w:noProof/>
          <w:rtl/>
        </w:rPr>
        <w:pict>
          <v:oval id="Oval 9" o:spid="_x0000_s1035" style="position:absolute;margin-left:-70.5pt;margin-top:94.5pt;width:18pt;height:1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</w:pict>
      </w:r>
      <w:r w:rsidRPr="00446F00">
        <w:rPr>
          <w:noProof/>
          <w:rtl/>
        </w:rPr>
        <w:pict>
          <v:shape id="Text Box 6" o:spid="_x0000_s1031" type="#_x0000_t202" style="position:absolute;margin-left:366pt;margin-top:332.25pt;width:106.5pt;height:37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<v:textbox>
              <w:txbxContent>
                <w:p w:rsidR="00120E9F" w:rsidRPr="003C50C2" w:rsidRDefault="00120E9F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Hand Out</w:t>
                  </w:r>
                </w:p>
              </w:txbxContent>
            </v:textbox>
          </v:shape>
        </w:pict>
      </w:r>
      <w:r w:rsidRPr="00446F00">
        <w:rPr>
          <w:noProof/>
          <w:rtl/>
        </w:rPr>
        <w:pict>
          <v:shape id="Text Box 5" o:spid="_x0000_s1032" type="#_x0000_t202" style="position:absolute;margin-left:348.75pt;margin-top:271.5pt;width:106.5pt;height:37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<v:textbox>
              <w:txbxContent>
                <w:p w:rsidR="00120E9F" w:rsidRPr="003C50C2" w:rsidRDefault="00120E9F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lide</w:t>
                  </w:r>
                </w:p>
              </w:txbxContent>
            </v:textbox>
          </v:shape>
        </w:pict>
      </w:r>
      <w:r w:rsidRPr="00446F00">
        <w:rPr>
          <w:noProof/>
          <w:rtl/>
        </w:rPr>
        <w:pict>
          <v:shape id="Text Box 4" o:spid="_x0000_s1033" type="#_x0000_t202" style="position:absolute;margin-left:330.75pt;margin-top:213.75pt;width:106.5pt;height:37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<v:textbox>
              <w:txbxContent>
                <w:p w:rsidR="00120E9F" w:rsidRPr="003C50C2" w:rsidRDefault="00120E9F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 w:rsidRPr="003C50C2"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heet</w:t>
                  </w:r>
                </w:p>
              </w:txbxContent>
            </v:textbox>
          </v:shape>
        </w:pict>
      </w:r>
    </w:p>
    <w:p w:rsidR="001A5289" w:rsidRPr="00446F00" w:rsidRDefault="001A5289" w:rsidP="001A5289">
      <w:pPr>
        <w:bidi w:val="0"/>
        <w:rPr>
          <w:rtl/>
        </w:rPr>
      </w:pPr>
    </w:p>
    <w:p w:rsidR="001A5289" w:rsidRPr="00446F00" w:rsidRDefault="009C6FA1" w:rsidP="001A5289">
      <w:pPr>
        <w:bidi w:val="0"/>
        <w:rPr>
          <w:rtl/>
          <w:lang w:bidi="ar-JO"/>
        </w:rPr>
      </w:pPr>
      <w:r w:rsidRPr="00446F00">
        <w:rPr>
          <w:noProof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48994</wp:posOffset>
            </wp:positionH>
            <wp:positionV relativeFrom="paragraph">
              <wp:posOffset>852805</wp:posOffset>
            </wp:positionV>
            <wp:extent cx="4753883" cy="4145053"/>
            <wp:effectExtent l="0" t="0" r="8890" b="825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83" cy="41450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7137F" w:rsidRPr="00446F00">
        <w:rPr>
          <w:noProof/>
          <w:rtl/>
        </w:rPr>
        <w:pict>
          <v:shape id="Text Box 18" o:spid="_x0000_s1034" type="#_x0000_t202" style="position:absolute;margin-left:74.25pt;margin-top:686.65pt;width:260.25pt;height:24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<v:textbox>
              <w:txbxContent>
                <w:p w:rsidR="00120E9F" w:rsidRPr="00DD516E" w:rsidRDefault="00120E9F" w:rsidP="001A5289">
                  <w:pPr>
                    <w:jc w:val="center"/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</w:pP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Designed by: Hin</w:t>
                  </w:r>
                  <w:r w:rsidRPr="00DD516E">
                    <w:rPr>
                      <w:rFonts w:asciiTheme="majorHAnsi" w:hAnsiTheme="majorHAnsi" w:cs="Estrangelo Edessa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Alabba</w:t>
                  </w:r>
                  <w:r w:rsidRPr="00DD516E">
                    <w:rPr>
                      <w:rFonts w:asciiTheme="majorHAnsi" w:hAnsiTheme="majorHAnsi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i</w:t>
                  </w:r>
                </w:p>
              </w:txbxContent>
            </v:textbox>
          </v:shape>
        </w:pict>
      </w:r>
      <w:r w:rsidR="001A5289" w:rsidRPr="00446F00">
        <w:rPr>
          <w:rtl/>
        </w:rPr>
        <w:br w:type="page"/>
      </w:r>
    </w:p>
    <w:p w:rsidR="00B90F67" w:rsidRPr="00446F00" w:rsidRDefault="00B90F67" w:rsidP="001A5289">
      <w:pPr>
        <w:bidi w:val="0"/>
        <w:sectPr w:rsidR="00B90F67" w:rsidRPr="00446F00" w:rsidSect="00B90F67">
          <w:headerReference w:type="default" r:id="rId23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1A5289" w:rsidRPr="00446F00" w:rsidRDefault="001A5289" w:rsidP="001A5289">
      <w:pPr>
        <w:bidi w:val="0"/>
      </w:pPr>
    </w:p>
    <w:p w:rsidR="00B72778" w:rsidRPr="00446F00" w:rsidRDefault="00B72778" w:rsidP="00B72778">
      <w:pPr>
        <w:bidi w:val="0"/>
      </w:pPr>
    </w:p>
    <w:p w:rsidR="001A5289" w:rsidRPr="00446F00" w:rsidRDefault="001A5289" w:rsidP="001A5289">
      <w:pPr>
        <w:bidi w:val="0"/>
      </w:pPr>
    </w:p>
    <w:p w:rsidR="001A5289" w:rsidRPr="00446F00" w:rsidRDefault="001A5289" w:rsidP="00210749">
      <w:pPr>
        <w:bidi w:val="0"/>
      </w:pPr>
      <w:r w:rsidRPr="00446F00">
        <w:br w:type="page"/>
      </w:r>
    </w:p>
    <w:p w:rsidR="00210749" w:rsidRPr="00446F00" w:rsidRDefault="00210749" w:rsidP="00210749">
      <w:pPr>
        <w:bidi w:val="0"/>
      </w:pPr>
    </w:p>
    <w:p w:rsidR="00210749" w:rsidRPr="00446F00" w:rsidRDefault="00210749" w:rsidP="00210749">
      <w:pPr>
        <w:bidi w:val="0"/>
      </w:pPr>
    </w:p>
    <w:p w:rsidR="00210749" w:rsidRPr="00446F00" w:rsidRDefault="00210749" w:rsidP="00210749">
      <w:pPr>
        <w:bidi w:val="0"/>
      </w:pPr>
    </w:p>
    <w:p w:rsidR="00210749" w:rsidRPr="00446F00" w:rsidRDefault="00210749" w:rsidP="00210749">
      <w:pPr>
        <w:bidi w:val="0"/>
      </w:pPr>
      <w:r w:rsidRPr="00446F00">
        <w:rPr>
          <w:b/>
          <w:bCs/>
        </w:rPr>
        <w:t>Oral cancer  prevention :</w:t>
      </w:r>
      <w:r w:rsidRPr="00446F00">
        <w:br/>
      </w:r>
      <w:r w:rsidRPr="00446F00">
        <w:br/>
        <w:t>oral cancer to some extent preventable disease (by preventing the risk factors &amp; early detection).</w:t>
      </w:r>
    </w:p>
    <w:p w:rsidR="00210749" w:rsidRPr="00446F00" w:rsidRDefault="00210749" w:rsidP="00210749">
      <w:pPr>
        <w:pStyle w:val="a7"/>
        <w:numPr>
          <w:ilvl w:val="0"/>
          <w:numId w:val="1"/>
        </w:numPr>
        <w:bidi w:val="0"/>
      </w:pPr>
      <w:r w:rsidRPr="00446F00">
        <w:t>500000 pt are estimated to have oral cancer every year , almost 1\2 million .</w:t>
      </w:r>
    </w:p>
    <w:p w:rsidR="00210749" w:rsidRPr="00446F00" w:rsidRDefault="00210749" w:rsidP="00210749">
      <w:pPr>
        <w:pStyle w:val="a7"/>
        <w:numPr>
          <w:ilvl w:val="0"/>
          <w:numId w:val="1"/>
        </w:numPr>
        <w:bidi w:val="0"/>
      </w:pPr>
      <w:r w:rsidRPr="00446F00">
        <w:t>Incidence in Jordan 1.5% in Men and 0.8% in Women ( incidence is a new cases every year).</w:t>
      </w:r>
    </w:p>
    <w:p w:rsidR="00210749" w:rsidRPr="00446F00" w:rsidRDefault="00210749" w:rsidP="00210749">
      <w:pPr>
        <w:pStyle w:val="a7"/>
        <w:numPr>
          <w:ilvl w:val="0"/>
          <w:numId w:val="1"/>
        </w:numPr>
        <w:bidi w:val="0"/>
      </w:pPr>
      <w:r w:rsidRPr="00446F00">
        <w:t>Oral cancer is 14</w:t>
      </w:r>
      <w:r w:rsidRPr="00446F00">
        <w:rPr>
          <w:vertAlign w:val="superscript"/>
        </w:rPr>
        <w:t>th</w:t>
      </w:r>
      <w:r w:rsidRPr="00446F00">
        <w:t xml:space="preserve"> in all cancers in </w:t>
      </w:r>
      <w:r w:rsidR="006065DC" w:rsidRPr="00446F00">
        <w:t>Jordan</w:t>
      </w:r>
      <w:r w:rsidRPr="00446F00">
        <w:t>.</w:t>
      </w:r>
    </w:p>
    <w:p w:rsidR="00210749" w:rsidRPr="00446F00" w:rsidRDefault="00210749" w:rsidP="00210749">
      <w:pPr>
        <w:pStyle w:val="a7"/>
        <w:numPr>
          <w:ilvl w:val="0"/>
          <w:numId w:val="1"/>
        </w:numPr>
        <w:bidi w:val="0"/>
      </w:pPr>
      <w:r w:rsidRPr="00446F00">
        <w:t xml:space="preserve">Most oral cancers are preceded by noticeable </w:t>
      </w:r>
      <w:r w:rsidR="00AF2C69" w:rsidRPr="00446F00">
        <w:t>oral lesion (potentially malignant lesion)</w:t>
      </w:r>
    </w:p>
    <w:p w:rsidR="00AF2C69" w:rsidRPr="00446F00" w:rsidRDefault="00AF2C69" w:rsidP="00AF2C69">
      <w:pPr>
        <w:pStyle w:val="a7"/>
        <w:numPr>
          <w:ilvl w:val="0"/>
          <w:numId w:val="1"/>
        </w:numPr>
        <w:bidi w:val="0"/>
      </w:pPr>
      <w:r w:rsidRPr="00446F00">
        <w:t>Knowledge about molecular events(?) in oral cancer significantly improved in past few decades , so we know the genes which associated with malignant transformation , also there is a correlation between clinical appearance and genetic background .</w:t>
      </w:r>
    </w:p>
    <w:p w:rsidR="00AF2C69" w:rsidRPr="00446F00" w:rsidRDefault="00AF2C69" w:rsidP="00AF2C69">
      <w:pPr>
        <w:pStyle w:val="a7"/>
        <w:numPr>
          <w:ilvl w:val="0"/>
          <w:numId w:val="1"/>
        </w:numPr>
        <w:bidi w:val="0"/>
      </w:pPr>
      <w:r w:rsidRPr="00446F00">
        <w:t>Oral cavity easily accessible for examination with little cost &amp; effort , so we expect early detection of oral cancer in early stage which is not the case ! unfortunately we diagnose it in late stage .</w:t>
      </w:r>
    </w:p>
    <w:p w:rsidR="004D5123" w:rsidRPr="00446F00" w:rsidRDefault="004D5123" w:rsidP="004D5123">
      <w:pPr>
        <w:pStyle w:val="a7"/>
        <w:numPr>
          <w:ilvl w:val="0"/>
          <w:numId w:val="1"/>
        </w:numPr>
        <w:bidi w:val="0"/>
      </w:pPr>
      <w:r w:rsidRPr="00446F00">
        <w:t>In Jordan ,45% of pt stage 4 and 35% are stage 3 (late stages) , together almost 75% so it will increase financial and physical cost for pt and care system.</w:t>
      </w:r>
    </w:p>
    <w:p w:rsidR="004D5123" w:rsidRPr="00446F00" w:rsidRDefault="004D5123" w:rsidP="004D5123">
      <w:pPr>
        <w:pStyle w:val="a7"/>
        <w:numPr>
          <w:ilvl w:val="0"/>
          <w:numId w:val="1"/>
        </w:numPr>
        <w:bidi w:val="0"/>
      </w:pPr>
      <w:r w:rsidRPr="00446F00">
        <w:t>DR show a</w:t>
      </w:r>
      <w:r w:rsidR="009E5960" w:rsidRPr="00446F00">
        <w:t xml:space="preserve"> pic</w:t>
      </w:r>
      <w:r w:rsidRPr="00446F00">
        <w:t xml:space="preserve"> for pt has lesion she know about it before 6 months , but she didn't </w:t>
      </w:r>
      <w:r w:rsidR="009E5960" w:rsidRPr="00446F00">
        <w:t>go for any dr due to psychological factor , she don't  want to hear ..it's a cancer!!</w:t>
      </w:r>
    </w:p>
    <w:p w:rsidR="009E5960" w:rsidRPr="00446F00" w:rsidRDefault="009E5960" w:rsidP="009E5960">
      <w:pPr>
        <w:pStyle w:val="a7"/>
        <w:bidi w:val="0"/>
        <w:ind w:left="495"/>
      </w:pPr>
    </w:p>
    <w:p w:rsidR="009E5960" w:rsidRDefault="009E5960" w:rsidP="009E5960">
      <w:pPr>
        <w:pStyle w:val="a7"/>
        <w:bidi w:val="0"/>
        <w:ind w:left="495"/>
      </w:pPr>
    </w:p>
    <w:p w:rsidR="00446F00" w:rsidRDefault="00446F00" w:rsidP="00446F00">
      <w:pPr>
        <w:pStyle w:val="a7"/>
        <w:bidi w:val="0"/>
        <w:ind w:left="495"/>
      </w:pPr>
    </w:p>
    <w:p w:rsidR="00446F00" w:rsidRPr="00446F00" w:rsidRDefault="00446F00" w:rsidP="00446F00">
      <w:pPr>
        <w:pStyle w:val="a7"/>
        <w:bidi w:val="0"/>
        <w:ind w:left="495"/>
      </w:pPr>
    </w:p>
    <w:p w:rsidR="009E5960" w:rsidRPr="00446F00" w:rsidRDefault="009E5960" w:rsidP="009E5960">
      <w:pPr>
        <w:pStyle w:val="a7"/>
        <w:bidi w:val="0"/>
        <w:ind w:left="495"/>
      </w:pPr>
      <w:r w:rsidRPr="00446F00">
        <w:t>So , why there is a delay in diagnosis of oral cancer?</w:t>
      </w:r>
    </w:p>
    <w:p w:rsidR="009E5960" w:rsidRPr="00446F00" w:rsidRDefault="009E5960" w:rsidP="009E5960">
      <w:pPr>
        <w:pStyle w:val="a7"/>
        <w:bidi w:val="0"/>
        <w:ind w:left="495"/>
      </w:pPr>
    </w:p>
    <w:p w:rsidR="009E5960" w:rsidRPr="00446F00" w:rsidRDefault="009E5960" w:rsidP="009E5960">
      <w:pPr>
        <w:pStyle w:val="a7"/>
        <w:numPr>
          <w:ilvl w:val="0"/>
          <w:numId w:val="1"/>
        </w:numPr>
        <w:bidi w:val="0"/>
      </w:pPr>
      <w:r w:rsidRPr="00446F00">
        <w:t>The disease isn't frequent , so no one expect to see it .</w:t>
      </w:r>
    </w:p>
    <w:p w:rsidR="009E5960" w:rsidRPr="00446F00" w:rsidRDefault="009E5960" w:rsidP="009E5960">
      <w:pPr>
        <w:pStyle w:val="a7"/>
        <w:numPr>
          <w:ilvl w:val="0"/>
          <w:numId w:val="1"/>
        </w:numPr>
        <w:bidi w:val="0"/>
      </w:pPr>
      <w:r w:rsidRPr="00446F00">
        <w:t xml:space="preserve">The disease is asymptomatic in early </w:t>
      </w:r>
      <w:r w:rsidR="006065DC">
        <w:t xml:space="preserve">stages ,also  difficult to see </w:t>
      </w:r>
      <w:r w:rsidR="006065DC" w:rsidRPr="00446F00">
        <w:t>specially</w:t>
      </w:r>
      <w:r w:rsidRPr="00446F00">
        <w:t xml:space="preserve"> red patches .</w:t>
      </w:r>
    </w:p>
    <w:p w:rsidR="009E5960" w:rsidRPr="00446F00" w:rsidRDefault="009E5960" w:rsidP="009E5960">
      <w:pPr>
        <w:pStyle w:val="a7"/>
        <w:numPr>
          <w:ilvl w:val="0"/>
          <w:numId w:val="1"/>
        </w:numPr>
        <w:bidi w:val="0"/>
      </w:pPr>
      <w:r w:rsidRPr="00446F00">
        <w:t>Pt delay for treatment because they expect it's a bite or hypersensitivity by food .</w:t>
      </w:r>
    </w:p>
    <w:p w:rsidR="009E5960" w:rsidRPr="00446F00" w:rsidRDefault="004B3EA6" w:rsidP="004B3EA6">
      <w:pPr>
        <w:pStyle w:val="a7"/>
        <w:numPr>
          <w:ilvl w:val="0"/>
          <w:numId w:val="1"/>
        </w:numPr>
        <w:bidi w:val="0"/>
      </w:pPr>
      <w:r w:rsidRPr="00446F00">
        <w:t>Some pts go for medical practitioners not to a dentist , although they don't know very much about oral diseases.</w:t>
      </w:r>
    </w:p>
    <w:p w:rsidR="004B3EA6" w:rsidRPr="00446F00" w:rsidRDefault="004B3EA6" w:rsidP="009E5960">
      <w:pPr>
        <w:pStyle w:val="a7"/>
        <w:numPr>
          <w:ilvl w:val="0"/>
          <w:numId w:val="1"/>
        </w:numPr>
        <w:bidi w:val="0"/>
      </w:pPr>
      <w:r w:rsidRPr="00446F00">
        <w:t>Failure to recognize the lesion by health care providers.</w:t>
      </w:r>
    </w:p>
    <w:p w:rsidR="004B3EA6" w:rsidRPr="00446F00" w:rsidRDefault="004B3EA6" w:rsidP="004B3EA6">
      <w:pPr>
        <w:bidi w:val="0"/>
      </w:pPr>
    </w:p>
    <w:p w:rsidR="004B3EA6" w:rsidRPr="00446F00" w:rsidRDefault="004B3EA6" w:rsidP="004B3EA6">
      <w:pPr>
        <w:bidi w:val="0"/>
      </w:pPr>
    </w:p>
    <w:p w:rsidR="004B3EA6" w:rsidRPr="006065DC" w:rsidRDefault="004B3EA6" w:rsidP="004B3EA6">
      <w:pPr>
        <w:bidi w:val="0"/>
        <w:rPr>
          <w:b/>
          <w:bCs/>
          <w:i/>
          <w:iCs/>
        </w:rPr>
      </w:pPr>
      <w:r w:rsidRPr="006065DC">
        <w:rPr>
          <w:b/>
          <w:bCs/>
          <w:i/>
          <w:iCs/>
        </w:rPr>
        <w:t xml:space="preserve">     Types of delayed oral cancer diagnosis: </w:t>
      </w:r>
    </w:p>
    <w:p w:rsidR="004B3EA6" w:rsidRPr="00446F00" w:rsidRDefault="004B3EA6" w:rsidP="004B3EA6">
      <w:pPr>
        <w:pStyle w:val="a7"/>
        <w:numPr>
          <w:ilvl w:val="0"/>
          <w:numId w:val="2"/>
        </w:numPr>
        <w:bidi w:val="0"/>
      </w:pPr>
      <w:r w:rsidRPr="00446F00">
        <w:t>Biological delay.</w:t>
      </w:r>
    </w:p>
    <w:p w:rsidR="004B3EA6" w:rsidRPr="00446F00" w:rsidRDefault="004B3EA6" w:rsidP="004B3EA6">
      <w:pPr>
        <w:pStyle w:val="a7"/>
        <w:numPr>
          <w:ilvl w:val="0"/>
          <w:numId w:val="2"/>
        </w:numPr>
        <w:bidi w:val="0"/>
      </w:pPr>
      <w:r w:rsidRPr="00446F00">
        <w:t>Pt delay .</w:t>
      </w:r>
    </w:p>
    <w:p w:rsidR="004B3EA6" w:rsidRPr="00446F00" w:rsidRDefault="004B3EA6" w:rsidP="004B3EA6">
      <w:pPr>
        <w:pStyle w:val="a7"/>
        <w:numPr>
          <w:ilvl w:val="0"/>
          <w:numId w:val="2"/>
        </w:numPr>
        <w:bidi w:val="0"/>
      </w:pPr>
      <w:r w:rsidRPr="00446F00">
        <w:t>Practitioner  delay.</w:t>
      </w:r>
    </w:p>
    <w:p w:rsidR="004B3EA6" w:rsidRPr="00446F00" w:rsidRDefault="004B3EA6" w:rsidP="004B3EA6">
      <w:pPr>
        <w:pStyle w:val="a7"/>
        <w:bidi w:val="0"/>
      </w:pPr>
    </w:p>
    <w:p w:rsidR="004B3EA6" w:rsidRDefault="004B3EA6" w:rsidP="004B3EA6">
      <w:pPr>
        <w:pStyle w:val="a7"/>
        <w:bidi w:val="0"/>
      </w:pPr>
      <w:r w:rsidRPr="00446F00">
        <w:t>All together contribute in overall delay of oral cancer diagnosis.</w:t>
      </w:r>
    </w:p>
    <w:p w:rsidR="00446F00" w:rsidRDefault="00446F00" w:rsidP="00446F00">
      <w:pPr>
        <w:pStyle w:val="a7"/>
        <w:bidi w:val="0"/>
      </w:pPr>
    </w:p>
    <w:p w:rsidR="00446F00" w:rsidRDefault="00446F00" w:rsidP="00446F00">
      <w:pPr>
        <w:pStyle w:val="a7"/>
        <w:bidi w:val="0"/>
      </w:pPr>
    </w:p>
    <w:p w:rsidR="00446F00" w:rsidRDefault="00446F00" w:rsidP="00446F00">
      <w:pPr>
        <w:pStyle w:val="a7"/>
        <w:bidi w:val="0"/>
      </w:pPr>
    </w:p>
    <w:p w:rsidR="00446F00" w:rsidRDefault="00446F00" w:rsidP="00446F00">
      <w:pPr>
        <w:pStyle w:val="a7"/>
        <w:bidi w:val="0"/>
      </w:pPr>
    </w:p>
    <w:p w:rsidR="00446F00" w:rsidRDefault="00446F00" w:rsidP="00446F00">
      <w:pPr>
        <w:pStyle w:val="a7"/>
        <w:bidi w:val="0"/>
      </w:pPr>
    </w:p>
    <w:p w:rsidR="00446F00" w:rsidRDefault="00446F00" w:rsidP="00446F00">
      <w:pPr>
        <w:pStyle w:val="a7"/>
        <w:bidi w:val="0"/>
      </w:pPr>
    </w:p>
    <w:p w:rsidR="00446F00" w:rsidRDefault="00446F00" w:rsidP="00446F00">
      <w:pPr>
        <w:pStyle w:val="a7"/>
        <w:bidi w:val="0"/>
      </w:pPr>
    </w:p>
    <w:p w:rsidR="00446F00" w:rsidRDefault="00446F00" w:rsidP="00446F00">
      <w:pPr>
        <w:pStyle w:val="a7"/>
        <w:bidi w:val="0"/>
      </w:pPr>
    </w:p>
    <w:p w:rsidR="00446F00" w:rsidRDefault="00446F00" w:rsidP="00446F00">
      <w:pPr>
        <w:pStyle w:val="a7"/>
        <w:bidi w:val="0"/>
      </w:pPr>
    </w:p>
    <w:p w:rsidR="00446F00" w:rsidRDefault="00446F00" w:rsidP="00446F00">
      <w:pPr>
        <w:pStyle w:val="a7"/>
        <w:bidi w:val="0"/>
      </w:pPr>
    </w:p>
    <w:p w:rsidR="00446F00" w:rsidRPr="00446F00" w:rsidRDefault="00446F00" w:rsidP="00446F00">
      <w:pPr>
        <w:pStyle w:val="a7"/>
        <w:bidi w:val="0"/>
      </w:pPr>
    </w:p>
    <w:p w:rsidR="004B3EA6" w:rsidRPr="00446F00" w:rsidRDefault="004B3EA6" w:rsidP="004B3EA6">
      <w:pPr>
        <w:pStyle w:val="a7"/>
        <w:bidi w:val="0"/>
      </w:pPr>
    </w:p>
    <w:p w:rsidR="009E5960" w:rsidRPr="00446F00" w:rsidRDefault="004B3EA6" w:rsidP="004B3EA6">
      <w:pPr>
        <w:pStyle w:val="a7"/>
        <w:numPr>
          <w:ilvl w:val="0"/>
          <w:numId w:val="3"/>
        </w:numPr>
        <w:bidi w:val="0"/>
      </w:pPr>
      <w:r w:rsidRPr="00446F00">
        <w:rPr>
          <w:b/>
          <w:bCs/>
        </w:rPr>
        <w:t>Biological delay</w:t>
      </w:r>
      <w:r w:rsidRPr="00446F00">
        <w:t xml:space="preserve"> : defined as a time from genetic alteration to lesion can be seen by naked eyes . </w:t>
      </w:r>
    </w:p>
    <w:p w:rsidR="004B3EA6" w:rsidRPr="00446F00" w:rsidRDefault="004B3EA6" w:rsidP="004B3EA6">
      <w:pPr>
        <w:pStyle w:val="a7"/>
        <w:bidi w:val="0"/>
        <w:ind w:left="1080"/>
      </w:pPr>
      <w:r w:rsidRPr="00446F00">
        <w:t>Before cancer attack the pt , genetic alteration occur ,if these alterations accumulated we will end up with potentially malignant lesion ,if not treated ,it will become cancer !</w:t>
      </w:r>
    </w:p>
    <w:p w:rsidR="00FF181C" w:rsidRPr="00446F00" w:rsidRDefault="00FF181C" w:rsidP="00446F00">
      <w:pPr>
        <w:bidi w:val="0"/>
      </w:pPr>
      <w:r w:rsidRPr="00446F00">
        <w:t xml:space="preserve">                      *we can't do anything with this delay because it's part of disease process .</w:t>
      </w:r>
    </w:p>
    <w:p w:rsidR="00FF181C" w:rsidRPr="00446F00" w:rsidRDefault="00446F00" w:rsidP="00446F00">
      <w:pPr>
        <w:bidi w:val="0"/>
        <w:jc w:val="both"/>
      </w:pPr>
      <w:r>
        <w:t xml:space="preserve">       </w:t>
      </w:r>
      <w:r w:rsidR="00FF181C" w:rsidRPr="00446F00">
        <w:t xml:space="preserve">Newly , we can check the DNA in saliva , if there is specific micro RNA ,allelic imbalance , loss of heterezygocity </w:t>
      </w:r>
      <w:r w:rsidR="00AD7ABE" w:rsidRPr="00446F00">
        <w:t xml:space="preserve">so it will </w:t>
      </w:r>
      <w:r>
        <w:t xml:space="preserve">                 </w:t>
      </w:r>
      <w:r w:rsidR="00AD7ABE" w:rsidRPr="00446F00">
        <w:t>appear in saliva or blood and know the pt at risk !</w:t>
      </w:r>
    </w:p>
    <w:p w:rsidR="00AD7ABE" w:rsidRPr="00446F00" w:rsidRDefault="00446F00" w:rsidP="00AD7ABE">
      <w:pPr>
        <w:bidi w:val="0"/>
        <w:rPr>
          <w:b/>
          <w:bCs/>
        </w:rPr>
      </w:pPr>
      <w:r w:rsidRPr="00446F00">
        <w:rPr>
          <w:b/>
          <w:bCs/>
        </w:rPr>
        <w:t xml:space="preserve">   </w:t>
      </w:r>
      <w:r w:rsidR="00AD7ABE" w:rsidRPr="00446F00">
        <w:rPr>
          <w:b/>
          <w:bCs/>
        </w:rPr>
        <w:t>Still a research not clinical application .</w:t>
      </w:r>
    </w:p>
    <w:p w:rsidR="00AD7ABE" w:rsidRPr="00446F00" w:rsidRDefault="00AD7ABE" w:rsidP="00AD7ABE">
      <w:pPr>
        <w:bidi w:val="0"/>
      </w:pPr>
    </w:p>
    <w:p w:rsidR="00AD7ABE" w:rsidRPr="00446F00" w:rsidRDefault="00AD7ABE" w:rsidP="00AD7ABE">
      <w:pPr>
        <w:pStyle w:val="a7"/>
        <w:numPr>
          <w:ilvl w:val="0"/>
          <w:numId w:val="3"/>
        </w:numPr>
        <w:bidi w:val="0"/>
      </w:pPr>
      <w:r w:rsidRPr="00446F00">
        <w:rPr>
          <w:b/>
          <w:bCs/>
        </w:rPr>
        <w:t>Pt delay :</w:t>
      </w:r>
      <w:r w:rsidRPr="00446F00">
        <w:t xml:space="preserve"> time between pt when he notice the lesion to time when he go for the Dr .</w:t>
      </w:r>
    </w:p>
    <w:p w:rsidR="00AD7ABE" w:rsidRPr="00446F00" w:rsidRDefault="00AD7ABE" w:rsidP="00AD7ABE">
      <w:pPr>
        <w:pStyle w:val="a7"/>
        <w:bidi w:val="0"/>
        <w:ind w:left="1080"/>
      </w:pPr>
      <w:r w:rsidRPr="00446F00">
        <w:t>Pt AVG delay = 2 to 3 months , even in developed countries.</w:t>
      </w:r>
    </w:p>
    <w:p w:rsidR="00AD7ABE" w:rsidRPr="00446F00" w:rsidRDefault="00AD7ABE" w:rsidP="00AD7ABE">
      <w:pPr>
        <w:pStyle w:val="a7"/>
        <w:bidi w:val="0"/>
        <w:ind w:left="1080"/>
      </w:pPr>
      <w:r w:rsidRPr="00446F00">
        <w:t>Specially when the lesion asymptomatic .</w:t>
      </w:r>
    </w:p>
    <w:p w:rsidR="00AD7ABE" w:rsidRPr="00446F00" w:rsidRDefault="00AD7ABE" w:rsidP="00AD7ABE">
      <w:pPr>
        <w:pStyle w:val="a7"/>
        <w:bidi w:val="0"/>
        <w:ind w:left="1080"/>
      </w:pPr>
    </w:p>
    <w:p w:rsidR="00AD7ABE" w:rsidRPr="00446F00" w:rsidRDefault="00AD7ABE" w:rsidP="00AD7ABE">
      <w:pPr>
        <w:pStyle w:val="a7"/>
        <w:bidi w:val="0"/>
        <w:ind w:left="1080"/>
        <w:rPr>
          <w:b/>
          <w:bCs/>
        </w:rPr>
      </w:pPr>
      <w:r w:rsidRPr="00446F00">
        <w:rPr>
          <w:b/>
          <w:bCs/>
        </w:rPr>
        <w:t xml:space="preserve">Causes : </w:t>
      </w:r>
    </w:p>
    <w:p w:rsidR="00AD7ABE" w:rsidRPr="00446F00" w:rsidRDefault="00AD7ABE" w:rsidP="00AD7ABE">
      <w:pPr>
        <w:pStyle w:val="a7"/>
        <w:numPr>
          <w:ilvl w:val="0"/>
          <w:numId w:val="4"/>
        </w:numPr>
        <w:bidi w:val="0"/>
      </w:pPr>
      <w:r w:rsidRPr="00446F00">
        <w:t>Health care related behavior : behavior of pt for his health in general not only for oral lesion.</w:t>
      </w:r>
    </w:p>
    <w:p w:rsidR="00AD7ABE" w:rsidRPr="00446F00" w:rsidRDefault="00AD7ABE" w:rsidP="00AD7ABE">
      <w:pPr>
        <w:pStyle w:val="a7"/>
        <w:numPr>
          <w:ilvl w:val="0"/>
          <w:numId w:val="4"/>
        </w:numPr>
        <w:bidi w:val="0"/>
      </w:pPr>
      <w:r w:rsidRPr="00446F00">
        <w:t>Psychological factors : pt be afraid to ask about his lesion .</w:t>
      </w:r>
    </w:p>
    <w:p w:rsidR="00AD7ABE" w:rsidRPr="00446F00" w:rsidRDefault="00AD7ABE" w:rsidP="00AD7ABE">
      <w:pPr>
        <w:pStyle w:val="a7"/>
        <w:numPr>
          <w:ilvl w:val="0"/>
          <w:numId w:val="4"/>
        </w:numPr>
        <w:bidi w:val="0"/>
      </w:pPr>
      <w:r w:rsidRPr="00446F00">
        <w:t xml:space="preserve">Financial factor </w:t>
      </w:r>
      <w:r w:rsidR="008729CF" w:rsidRPr="00446F00">
        <w:t>: not common in Jordan , it's more common where the dental treatment is expensive.</w:t>
      </w:r>
    </w:p>
    <w:p w:rsidR="008729CF" w:rsidRPr="00446F00" w:rsidRDefault="008729CF" w:rsidP="008729CF">
      <w:pPr>
        <w:pStyle w:val="a7"/>
        <w:numPr>
          <w:ilvl w:val="0"/>
          <w:numId w:val="4"/>
        </w:numPr>
        <w:bidi w:val="0"/>
      </w:pPr>
      <w:r w:rsidRPr="00446F00">
        <w:t>Knowledge : very important factor , most pts don't hear about cancer that attack the oral cavity .</w:t>
      </w:r>
    </w:p>
    <w:p w:rsidR="00446F00" w:rsidRDefault="00446F00" w:rsidP="000C144D">
      <w:pPr>
        <w:bidi w:val="0"/>
      </w:pPr>
    </w:p>
    <w:p w:rsidR="00446F00" w:rsidRDefault="00446F00" w:rsidP="00446F00">
      <w:pPr>
        <w:bidi w:val="0"/>
      </w:pPr>
    </w:p>
    <w:p w:rsidR="000C144D" w:rsidRPr="00446F00" w:rsidRDefault="000C144D" w:rsidP="00446F00">
      <w:pPr>
        <w:bidi w:val="0"/>
        <w:rPr>
          <w:b/>
          <w:bCs/>
        </w:rPr>
      </w:pPr>
      <w:r w:rsidRPr="00446F00">
        <w:rPr>
          <w:b/>
          <w:bCs/>
        </w:rPr>
        <w:t xml:space="preserve">Researches results in </w:t>
      </w:r>
      <w:r w:rsidR="00446F00" w:rsidRPr="00446F00">
        <w:rPr>
          <w:b/>
          <w:bCs/>
        </w:rPr>
        <w:t>Jordan</w:t>
      </w:r>
      <w:r w:rsidRPr="00446F00">
        <w:rPr>
          <w:b/>
          <w:bCs/>
        </w:rPr>
        <w:t xml:space="preserve"> : </w:t>
      </w:r>
    </w:p>
    <w:p w:rsidR="000C144D" w:rsidRPr="00446F00" w:rsidRDefault="000C144D" w:rsidP="000C144D">
      <w:pPr>
        <w:pStyle w:val="a7"/>
        <w:numPr>
          <w:ilvl w:val="0"/>
          <w:numId w:val="1"/>
        </w:numPr>
        <w:bidi w:val="0"/>
      </w:pPr>
      <w:r w:rsidRPr="00446F00">
        <w:t>More than 1\2 don't hear about cancer in the oral cavity , 60% think there is no oral cancer .</w:t>
      </w:r>
    </w:p>
    <w:p w:rsidR="000C144D" w:rsidRDefault="000C144D" w:rsidP="000C144D">
      <w:pPr>
        <w:pStyle w:val="a7"/>
        <w:numPr>
          <w:ilvl w:val="0"/>
          <w:numId w:val="1"/>
        </w:numPr>
        <w:bidi w:val="0"/>
      </w:pPr>
      <w:r w:rsidRPr="00446F00">
        <w:t>Elderly pt &gt;40 years ,male pts, smoker and alcoholic they are least aware about oral cancer , although they are the risk groups.</w:t>
      </w:r>
    </w:p>
    <w:p w:rsidR="000C144D" w:rsidRPr="00446F00" w:rsidRDefault="000C144D" w:rsidP="000C144D">
      <w:pPr>
        <w:pStyle w:val="a7"/>
        <w:numPr>
          <w:ilvl w:val="0"/>
          <w:numId w:val="1"/>
        </w:numPr>
        <w:bidi w:val="0"/>
      </w:pPr>
      <w:r w:rsidRPr="00446F00">
        <w:t>1\3 pts don't know any risk factors for oral cancer ( smoking and alcohol are the main avoidable risk factors).</w:t>
      </w:r>
    </w:p>
    <w:p w:rsidR="000C144D" w:rsidRPr="00446F00" w:rsidRDefault="000C144D" w:rsidP="000C144D">
      <w:pPr>
        <w:pStyle w:val="a7"/>
        <w:numPr>
          <w:ilvl w:val="0"/>
          <w:numId w:val="1"/>
        </w:numPr>
        <w:bidi w:val="0"/>
      </w:pPr>
      <w:r w:rsidRPr="00446F00">
        <w:t>1\4 pts doesn't know any sign of oral cancer .</w:t>
      </w:r>
    </w:p>
    <w:p w:rsidR="000C144D" w:rsidRPr="00446F00" w:rsidRDefault="000C144D" w:rsidP="000C144D">
      <w:pPr>
        <w:pStyle w:val="a7"/>
        <w:numPr>
          <w:ilvl w:val="0"/>
          <w:numId w:val="1"/>
        </w:numPr>
        <w:bidi w:val="0"/>
      </w:pPr>
      <w:r w:rsidRPr="00446F00">
        <w:t>30% know one sign ( numb or red lesion or white lesion).</w:t>
      </w:r>
    </w:p>
    <w:p w:rsidR="000C144D" w:rsidRPr="00446F00" w:rsidRDefault="000C144D" w:rsidP="000C144D">
      <w:pPr>
        <w:pStyle w:val="a7"/>
        <w:numPr>
          <w:ilvl w:val="0"/>
          <w:numId w:val="1"/>
        </w:numPr>
        <w:bidi w:val="0"/>
      </w:pPr>
      <w:r w:rsidRPr="00446F00">
        <w:t>5% know all possible presentation of oral cancer.</w:t>
      </w:r>
    </w:p>
    <w:p w:rsidR="000C144D" w:rsidRPr="00446F00" w:rsidRDefault="000C144D" w:rsidP="000C144D">
      <w:pPr>
        <w:pStyle w:val="a7"/>
        <w:bidi w:val="0"/>
        <w:ind w:left="495"/>
      </w:pPr>
      <w:r w:rsidRPr="00446F00">
        <w:t>So there is lack of knowledge about signs and risk factors of oral cancer.</w:t>
      </w:r>
    </w:p>
    <w:p w:rsidR="005665AC" w:rsidRPr="00446F00" w:rsidRDefault="005665AC" w:rsidP="005665AC">
      <w:pPr>
        <w:pStyle w:val="a7"/>
        <w:numPr>
          <w:ilvl w:val="0"/>
          <w:numId w:val="1"/>
        </w:numPr>
        <w:bidi w:val="0"/>
      </w:pPr>
      <w:r w:rsidRPr="00446F00">
        <w:t xml:space="preserve">If pt notice a lesion 40% will consult a dentist ( this percentage may be not accurate because this study was given by dentists to their pts so it may </w:t>
      </w:r>
      <w:r w:rsidRPr="00446F00">
        <w:rPr>
          <w:rFonts w:hint="cs"/>
          <w:rtl/>
          <w:lang w:bidi="ar-JO"/>
        </w:rPr>
        <w:t xml:space="preserve">مجامله </w:t>
      </w:r>
      <w:r w:rsidRPr="00446F00">
        <w:t>)</w:t>
      </w:r>
    </w:p>
    <w:p w:rsidR="005665AC" w:rsidRPr="00446F00" w:rsidRDefault="005665AC" w:rsidP="005665AC">
      <w:pPr>
        <w:pStyle w:val="a7"/>
        <w:numPr>
          <w:ilvl w:val="0"/>
          <w:numId w:val="1"/>
        </w:numPr>
        <w:bidi w:val="0"/>
      </w:pPr>
      <w:r w:rsidRPr="00446F00">
        <w:t xml:space="preserve">30% consult Dr not a dentist , 20% use popular recipes like </w:t>
      </w:r>
      <w:r w:rsidR="00090623" w:rsidRPr="00446F00">
        <w:t xml:space="preserve">olive oil ,water with salt , </w:t>
      </w:r>
      <w:r w:rsidR="00090623" w:rsidRPr="00446F00">
        <w:rPr>
          <w:rFonts w:hint="cs"/>
          <w:rtl/>
          <w:lang w:bidi="ar-JO"/>
        </w:rPr>
        <w:t>طحينه</w:t>
      </w:r>
      <w:r w:rsidR="00090623" w:rsidRPr="00446F00">
        <w:rPr>
          <w:lang w:bidi="ar-JO"/>
        </w:rPr>
        <w:t>!</w:t>
      </w:r>
    </w:p>
    <w:p w:rsidR="00090623" w:rsidRPr="00446F00" w:rsidRDefault="00090623" w:rsidP="00090623">
      <w:pPr>
        <w:pStyle w:val="a7"/>
        <w:numPr>
          <w:ilvl w:val="0"/>
          <w:numId w:val="1"/>
        </w:numPr>
        <w:bidi w:val="0"/>
      </w:pPr>
      <w:r w:rsidRPr="00446F00">
        <w:rPr>
          <w:lang w:bidi="ar-JO"/>
        </w:rPr>
        <w:t>Smoker and male groups don't do anything just wait &amp;see .</w:t>
      </w:r>
      <w:r w:rsidR="00120E9F" w:rsidRPr="00446F00">
        <w:rPr>
          <w:lang w:bidi="ar-JO"/>
        </w:rPr>
        <w:t>(they are risk groups)</w:t>
      </w:r>
    </w:p>
    <w:p w:rsidR="00120E9F" w:rsidRPr="00446F00" w:rsidRDefault="00120E9F" w:rsidP="00120E9F">
      <w:pPr>
        <w:pStyle w:val="a7"/>
        <w:bidi w:val="0"/>
        <w:ind w:left="495"/>
        <w:rPr>
          <w:lang w:bidi="ar-JO"/>
        </w:rPr>
      </w:pPr>
    </w:p>
    <w:p w:rsidR="00120E9F" w:rsidRDefault="00120E9F" w:rsidP="00120E9F">
      <w:pPr>
        <w:pStyle w:val="a7"/>
        <w:bidi w:val="0"/>
        <w:ind w:left="495"/>
        <w:rPr>
          <w:lang w:bidi="ar-JO"/>
        </w:rPr>
      </w:pPr>
    </w:p>
    <w:p w:rsidR="00446F00" w:rsidRDefault="00446F00" w:rsidP="00446F00">
      <w:pPr>
        <w:pStyle w:val="a7"/>
        <w:bidi w:val="0"/>
        <w:ind w:left="495"/>
        <w:rPr>
          <w:lang w:bidi="ar-JO"/>
        </w:rPr>
      </w:pPr>
    </w:p>
    <w:p w:rsidR="00446F00" w:rsidRDefault="00446F00" w:rsidP="00446F00">
      <w:pPr>
        <w:pStyle w:val="a7"/>
        <w:bidi w:val="0"/>
        <w:ind w:left="495"/>
        <w:rPr>
          <w:lang w:bidi="ar-JO"/>
        </w:rPr>
      </w:pPr>
    </w:p>
    <w:p w:rsidR="00446F00" w:rsidRDefault="00446F00" w:rsidP="00446F00">
      <w:pPr>
        <w:pStyle w:val="a7"/>
        <w:bidi w:val="0"/>
        <w:ind w:left="495"/>
        <w:rPr>
          <w:lang w:bidi="ar-JO"/>
        </w:rPr>
      </w:pPr>
    </w:p>
    <w:p w:rsidR="00446F00" w:rsidRDefault="00446F00" w:rsidP="00446F00">
      <w:pPr>
        <w:pStyle w:val="a7"/>
        <w:bidi w:val="0"/>
        <w:ind w:left="495"/>
        <w:rPr>
          <w:lang w:bidi="ar-JO"/>
        </w:rPr>
      </w:pPr>
    </w:p>
    <w:p w:rsidR="00446F00" w:rsidRDefault="00446F00" w:rsidP="00446F00">
      <w:pPr>
        <w:pStyle w:val="a7"/>
        <w:bidi w:val="0"/>
        <w:ind w:left="495"/>
        <w:rPr>
          <w:lang w:bidi="ar-JO"/>
        </w:rPr>
      </w:pPr>
    </w:p>
    <w:p w:rsidR="00446F00" w:rsidRDefault="00446F00" w:rsidP="00446F00">
      <w:pPr>
        <w:pStyle w:val="a7"/>
        <w:bidi w:val="0"/>
        <w:ind w:left="495"/>
        <w:rPr>
          <w:lang w:bidi="ar-JO"/>
        </w:rPr>
      </w:pPr>
    </w:p>
    <w:p w:rsidR="00446F00" w:rsidRDefault="00446F00" w:rsidP="00446F00">
      <w:pPr>
        <w:pStyle w:val="a7"/>
        <w:bidi w:val="0"/>
        <w:ind w:left="495"/>
        <w:rPr>
          <w:lang w:bidi="ar-JO"/>
        </w:rPr>
      </w:pPr>
    </w:p>
    <w:p w:rsidR="00446F00" w:rsidRDefault="00446F00" w:rsidP="00446F00">
      <w:pPr>
        <w:pStyle w:val="a7"/>
        <w:bidi w:val="0"/>
        <w:ind w:left="495"/>
        <w:rPr>
          <w:lang w:bidi="ar-JO"/>
        </w:rPr>
      </w:pPr>
    </w:p>
    <w:p w:rsidR="00446F00" w:rsidRPr="00446F00" w:rsidRDefault="00446F00" w:rsidP="00446F00">
      <w:pPr>
        <w:pStyle w:val="a7"/>
        <w:bidi w:val="0"/>
        <w:ind w:left="495"/>
        <w:rPr>
          <w:lang w:bidi="ar-JO"/>
        </w:rPr>
      </w:pPr>
    </w:p>
    <w:p w:rsidR="00120E9F" w:rsidRPr="00446F00" w:rsidRDefault="00120E9F" w:rsidP="00120E9F">
      <w:pPr>
        <w:pStyle w:val="a7"/>
        <w:bidi w:val="0"/>
        <w:ind w:left="495"/>
        <w:rPr>
          <w:lang w:bidi="ar-JO"/>
        </w:rPr>
      </w:pPr>
      <w:r w:rsidRPr="00446F00">
        <w:rPr>
          <w:lang w:bidi="ar-JO"/>
        </w:rPr>
        <w:t>In Hind , Pakistan, Malaysia they have more awareness about oral cancer , because it's the most common cancer there .</w:t>
      </w:r>
    </w:p>
    <w:p w:rsidR="00120E9F" w:rsidRPr="00446F00" w:rsidRDefault="00120E9F" w:rsidP="00120E9F">
      <w:pPr>
        <w:pStyle w:val="a7"/>
        <w:bidi w:val="0"/>
        <w:ind w:left="495"/>
        <w:rPr>
          <w:lang w:bidi="ar-JO"/>
        </w:rPr>
      </w:pPr>
      <w:r w:rsidRPr="00446F00">
        <w:rPr>
          <w:lang w:bidi="ar-JO"/>
        </w:rPr>
        <w:t>In Hind more than 90% aware about oral cancer.</w:t>
      </w:r>
    </w:p>
    <w:p w:rsidR="00120E9F" w:rsidRPr="00446F00" w:rsidRDefault="00120E9F" w:rsidP="00120E9F">
      <w:pPr>
        <w:pStyle w:val="a7"/>
        <w:bidi w:val="0"/>
        <w:ind w:left="495"/>
        <w:rPr>
          <w:lang w:bidi="ar-JO"/>
        </w:rPr>
      </w:pPr>
      <w:r w:rsidRPr="00446F00">
        <w:rPr>
          <w:lang w:bidi="ar-JO"/>
        </w:rPr>
        <w:t>In Sri Lanka 95%</w:t>
      </w:r>
    </w:p>
    <w:p w:rsidR="00120E9F" w:rsidRPr="00446F00" w:rsidRDefault="00120E9F" w:rsidP="00120E9F">
      <w:pPr>
        <w:pStyle w:val="a7"/>
        <w:bidi w:val="0"/>
        <w:ind w:left="495"/>
        <w:rPr>
          <w:lang w:bidi="ar-JO"/>
        </w:rPr>
      </w:pPr>
      <w:r w:rsidRPr="00446F00">
        <w:rPr>
          <w:lang w:bidi="ar-JO"/>
        </w:rPr>
        <w:t xml:space="preserve">In America and U.K </w:t>
      </w:r>
      <w:r w:rsidR="0002309F" w:rsidRPr="00446F00">
        <w:rPr>
          <w:lang w:bidi="ar-JO"/>
        </w:rPr>
        <w:t xml:space="preserve"> there is contrast but almost 56% and 95% .</w:t>
      </w:r>
    </w:p>
    <w:p w:rsidR="0002309F" w:rsidRPr="00446F00" w:rsidRDefault="0002309F" w:rsidP="0002309F">
      <w:pPr>
        <w:pStyle w:val="a7"/>
        <w:bidi w:val="0"/>
        <w:ind w:left="495"/>
        <w:rPr>
          <w:lang w:bidi="ar-JO"/>
        </w:rPr>
      </w:pPr>
      <w:r w:rsidRPr="00446F00">
        <w:rPr>
          <w:lang w:bidi="ar-JO"/>
        </w:rPr>
        <w:t>Turkey 39% like Jordan almost 45% .</w:t>
      </w:r>
    </w:p>
    <w:p w:rsidR="00BF2049" w:rsidRPr="00446F00" w:rsidRDefault="00BF2049" w:rsidP="00BF2049">
      <w:pPr>
        <w:pStyle w:val="a7"/>
        <w:bidi w:val="0"/>
        <w:ind w:left="495"/>
        <w:rPr>
          <w:lang w:bidi="ar-JO"/>
        </w:rPr>
      </w:pPr>
    </w:p>
    <w:p w:rsidR="00BF2049" w:rsidRPr="00446F00" w:rsidRDefault="00BF2049" w:rsidP="00BF2049">
      <w:pPr>
        <w:pStyle w:val="a7"/>
        <w:bidi w:val="0"/>
        <w:ind w:left="495"/>
        <w:rPr>
          <w:lang w:bidi="ar-JO"/>
        </w:rPr>
      </w:pPr>
      <w:r w:rsidRPr="00446F00">
        <w:rPr>
          <w:lang w:bidi="ar-JO"/>
        </w:rPr>
        <w:t xml:space="preserve">  IN diagnosis clinic prevalence of potentially malignant lesion 2.8% , between 1000 pts have been diagnosed 28 pt have potentially malignant lesion ( PML).</w:t>
      </w:r>
    </w:p>
    <w:p w:rsidR="00DB23E9" w:rsidRPr="00446F00" w:rsidRDefault="00DB23E9" w:rsidP="00BF2049">
      <w:pPr>
        <w:pStyle w:val="a7"/>
        <w:bidi w:val="0"/>
        <w:ind w:left="495"/>
      </w:pPr>
      <w:r w:rsidRPr="00446F00">
        <w:t xml:space="preserve">Lesions were : </w:t>
      </w:r>
    </w:p>
    <w:p w:rsidR="00BF2049" w:rsidRPr="00446F00" w:rsidRDefault="00DB23E9" w:rsidP="00DB23E9">
      <w:pPr>
        <w:pStyle w:val="a7"/>
        <w:numPr>
          <w:ilvl w:val="0"/>
          <w:numId w:val="1"/>
        </w:numPr>
        <w:bidi w:val="0"/>
      </w:pPr>
      <w:r w:rsidRPr="00446F00">
        <w:t xml:space="preserve"> lichen planus or lichenoid </w:t>
      </w:r>
    </w:p>
    <w:p w:rsidR="00DB23E9" w:rsidRPr="00446F00" w:rsidRDefault="00DB23E9" w:rsidP="00DB23E9">
      <w:pPr>
        <w:pStyle w:val="a7"/>
        <w:numPr>
          <w:ilvl w:val="0"/>
          <w:numId w:val="1"/>
        </w:numPr>
        <w:bidi w:val="0"/>
      </w:pPr>
      <w:r w:rsidRPr="00446F00">
        <w:t xml:space="preserve">Leukoplakia </w:t>
      </w:r>
    </w:p>
    <w:p w:rsidR="00DB23E9" w:rsidRPr="00446F00" w:rsidRDefault="00DB23E9" w:rsidP="00DB23E9">
      <w:pPr>
        <w:pStyle w:val="a7"/>
        <w:numPr>
          <w:ilvl w:val="0"/>
          <w:numId w:val="1"/>
        </w:numPr>
        <w:bidi w:val="0"/>
      </w:pPr>
      <w:r w:rsidRPr="00446F00">
        <w:t xml:space="preserve">Hyper plastic candidiosis , 4 pt </w:t>
      </w:r>
    </w:p>
    <w:p w:rsidR="00DB23E9" w:rsidRPr="00446F00" w:rsidRDefault="00DB23E9" w:rsidP="00DB23E9">
      <w:pPr>
        <w:pStyle w:val="a7"/>
        <w:numPr>
          <w:ilvl w:val="0"/>
          <w:numId w:val="1"/>
        </w:numPr>
        <w:bidi w:val="0"/>
      </w:pPr>
      <w:r w:rsidRPr="00446F00">
        <w:t>Erythroplakia very rare one case .</w:t>
      </w:r>
    </w:p>
    <w:p w:rsidR="00DB69B5" w:rsidRPr="00446F00" w:rsidRDefault="00DB69B5" w:rsidP="00DB69B5">
      <w:pPr>
        <w:bidi w:val="0"/>
      </w:pPr>
    </w:p>
    <w:p w:rsidR="00DB69B5" w:rsidRPr="00446F00" w:rsidRDefault="00DB69B5" w:rsidP="00DB69B5">
      <w:pPr>
        <w:bidi w:val="0"/>
        <w:rPr>
          <w:b/>
          <w:bCs/>
        </w:rPr>
      </w:pPr>
      <w:r w:rsidRPr="00446F00">
        <w:rPr>
          <w:b/>
          <w:bCs/>
        </w:rPr>
        <w:t xml:space="preserve">     PML are rare , may because of delay diagnosis and already become cancer !</w:t>
      </w:r>
    </w:p>
    <w:p w:rsidR="00DB69B5" w:rsidRPr="00446F00" w:rsidRDefault="00906D19" w:rsidP="00DB69B5">
      <w:pPr>
        <w:bidi w:val="0"/>
      </w:pPr>
      <w:r w:rsidRPr="00446F00">
        <w:t xml:space="preserve">   </w:t>
      </w:r>
      <w:r w:rsidR="00DF00D7" w:rsidRPr="00446F00">
        <w:t>In oral cancer prevention our concern is attitude of pts .</w:t>
      </w:r>
    </w:p>
    <w:p w:rsidR="00906D19" w:rsidRPr="00446F00" w:rsidRDefault="00906D19" w:rsidP="00DF00D7">
      <w:pPr>
        <w:bidi w:val="0"/>
      </w:pPr>
      <w:r w:rsidRPr="00446F00">
        <w:t xml:space="preserve">  </w:t>
      </w:r>
      <w:r w:rsidR="00B01ADD" w:rsidRPr="00446F00">
        <w:t xml:space="preserve"> </w:t>
      </w:r>
      <w:r w:rsidR="00DF00D7" w:rsidRPr="00446F00">
        <w:t>Almost all pt with PML they were unaware about the existence of the lesion</w:t>
      </w:r>
      <w:r w:rsidR="002E09AB" w:rsidRPr="00446F00">
        <w:t xml:space="preserve">, which is normal because the lesion asymptomatic , also when pt brush his teeth he will not look to soft tissue </w:t>
      </w:r>
      <w:r w:rsidRPr="00446F00">
        <w:t>.</w:t>
      </w:r>
    </w:p>
    <w:p w:rsidR="00906D19" w:rsidRPr="00446F00" w:rsidRDefault="00906D19" w:rsidP="00906D19">
      <w:pPr>
        <w:bidi w:val="0"/>
      </w:pPr>
      <w:r w:rsidRPr="00446F00">
        <w:t xml:space="preserve">   These 28 pts go for dental treatment before 6 months ago , but only 2 pt know about </w:t>
      </w:r>
      <w:r w:rsidR="00B01ADD" w:rsidRPr="00446F00">
        <w:t xml:space="preserve">existence </w:t>
      </w:r>
      <w:r w:rsidR="00D11B9E" w:rsidRPr="00446F00">
        <w:t xml:space="preserve">of the lesion by their dentist !! either the lesion not noticeable or the dentist doesn't look for soft tissue </w:t>
      </w:r>
    </w:p>
    <w:p w:rsidR="00AA11A3" w:rsidRPr="00446F00" w:rsidRDefault="00AA11A3" w:rsidP="00AA11A3">
      <w:pPr>
        <w:bidi w:val="0"/>
      </w:pPr>
    </w:p>
    <w:p w:rsidR="00AA11A3" w:rsidRPr="00446F00" w:rsidRDefault="00AA11A3" w:rsidP="00AA11A3">
      <w:pPr>
        <w:bidi w:val="0"/>
      </w:pPr>
      <w:r w:rsidRPr="00446F00">
        <w:t>Delay diagnosis also</w:t>
      </w:r>
      <w:r w:rsidR="005158F1">
        <w:t xml:space="preserve"> because of</w:t>
      </w:r>
      <w:r w:rsidRPr="00446F00">
        <w:t xml:space="preserve"> :</w:t>
      </w:r>
    </w:p>
    <w:p w:rsidR="00AA11A3" w:rsidRPr="00446F00" w:rsidRDefault="00AA11A3" w:rsidP="00AA11A3">
      <w:pPr>
        <w:pStyle w:val="a7"/>
        <w:numPr>
          <w:ilvl w:val="0"/>
          <w:numId w:val="1"/>
        </w:numPr>
        <w:bidi w:val="0"/>
      </w:pPr>
      <w:r w:rsidRPr="00446F00">
        <w:t xml:space="preserve">Pts doesn't go to the dentist regularly , from the sample only 13.8% go regularly </w:t>
      </w:r>
    </w:p>
    <w:p w:rsidR="00AA11A3" w:rsidRPr="00446F00" w:rsidRDefault="00AA11A3" w:rsidP="00AA11A3">
      <w:pPr>
        <w:pStyle w:val="a7"/>
        <w:numPr>
          <w:ilvl w:val="0"/>
          <w:numId w:val="1"/>
        </w:numPr>
        <w:bidi w:val="0"/>
      </w:pPr>
      <w:r w:rsidRPr="00446F00">
        <w:t xml:space="preserve">No one know about oral cancer screening ( </w:t>
      </w:r>
      <w:r w:rsidRPr="00446F00">
        <w:rPr>
          <w:rFonts w:hint="cs"/>
          <w:rtl/>
          <w:lang w:bidi="ar-JO"/>
        </w:rPr>
        <w:t xml:space="preserve">فحص انسجة الفم </w:t>
      </w:r>
      <w:r w:rsidRPr="00446F00">
        <w:rPr>
          <w:lang w:bidi="ar-JO"/>
        </w:rPr>
        <w:t>) , most of the pts think that oral cavity is only teeth.</w:t>
      </w:r>
    </w:p>
    <w:p w:rsidR="00AA11A3" w:rsidRPr="00446F00" w:rsidRDefault="00AA11A3" w:rsidP="00AA11A3">
      <w:pPr>
        <w:pStyle w:val="a7"/>
        <w:numPr>
          <w:ilvl w:val="0"/>
          <w:numId w:val="1"/>
        </w:numPr>
        <w:bidi w:val="0"/>
      </w:pPr>
      <w:r w:rsidRPr="00446F00">
        <w:rPr>
          <w:lang w:bidi="ar-JO"/>
        </w:rPr>
        <w:t>No one practice self examination for oral cavity .</w:t>
      </w:r>
    </w:p>
    <w:p w:rsidR="00AA11A3" w:rsidRPr="00446F00" w:rsidRDefault="00AA11A3" w:rsidP="00AA11A3">
      <w:pPr>
        <w:pStyle w:val="a7"/>
        <w:numPr>
          <w:ilvl w:val="0"/>
          <w:numId w:val="1"/>
        </w:numPr>
        <w:bidi w:val="0"/>
      </w:pPr>
      <w:r w:rsidRPr="00446F00">
        <w:rPr>
          <w:lang w:bidi="ar-JO"/>
        </w:rPr>
        <w:t>Also pts don't know that cancer happen after precursor lesion like PML.</w:t>
      </w:r>
    </w:p>
    <w:p w:rsidR="00AA11A3" w:rsidRPr="00446F00" w:rsidRDefault="00AA11A3" w:rsidP="00906D19">
      <w:pPr>
        <w:bidi w:val="0"/>
      </w:pPr>
    </w:p>
    <w:p w:rsidR="00737EB5" w:rsidRPr="00446F00" w:rsidRDefault="00737EB5" w:rsidP="00AA11A3">
      <w:pPr>
        <w:bidi w:val="0"/>
      </w:pPr>
      <w:r w:rsidRPr="00446F00">
        <w:t xml:space="preserve">Dr Yazan made </w:t>
      </w:r>
      <w:r w:rsidRPr="005158F1">
        <w:rPr>
          <w:b/>
          <w:bCs/>
        </w:rPr>
        <w:t>a study</w:t>
      </w:r>
      <w:r w:rsidRPr="00446F00">
        <w:t xml:space="preserve"> about delay diagnosis by dentist and medical health care professional </w:t>
      </w:r>
    </w:p>
    <w:p w:rsidR="00737EB5" w:rsidRPr="00446F00" w:rsidRDefault="005158F1" w:rsidP="00737EB5">
      <w:pPr>
        <w:bidi w:val="0"/>
      </w:pPr>
      <w:r>
        <w:t xml:space="preserve">    </w:t>
      </w:r>
      <w:r w:rsidR="00737EB5" w:rsidRPr="00446F00">
        <w:t>They make diagnostic index: which lesions need further investigation</w:t>
      </w:r>
      <w:r w:rsidR="000D1A26" w:rsidRPr="00446F00">
        <w:t>s</w:t>
      </w:r>
      <w:r w:rsidR="00737EB5" w:rsidRPr="00446F00">
        <w:t>, or more suspicious for malignancy?</w:t>
      </w:r>
    </w:p>
    <w:p w:rsidR="00737EB5" w:rsidRPr="00446F00" w:rsidRDefault="00737EB5" w:rsidP="00737EB5">
      <w:pPr>
        <w:bidi w:val="0"/>
      </w:pPr>
      <w:r w:rsidRPr="00446F00">
        <w:t>52 photo showed for dentists and Drs , 26 photo are PML and easy to detect by a look .</w:t>
      </w:r>
    </w:p>
    <w:p w:rsidR="000D1A26" w:rsidRPr="00446F00" w:rsidRDefault="00737EB5" w:rsidP="00737EB5">
      <w:pPr>
        <w:bidi w:val="0"/>
      </w:pPr>
      <w:r w:rsidRPr="00446F00">
        <w:t xml:space="preserve">The </w:t>
      </w:r>
      <w:r w:rsidRPr="005158F1">
        <w:rPr>
          <w:b/>
          <w:bCs/>
        </w:rPr>
        <w:t>result</w:t>
      </w:r>
      <w:r w:rsidRPr="00446F00">
        <w:t xml:space="preserve"> was :</w:t>
      </w:r>
      <w:r w:rsidR="00906D19" w:rsidRPr="00446F00">
        <w:t xml:space="preserve">  </w:t>
      </w:r>
      <w:r w:rsidRPr="00446F00">
        <w:t xml:space="preserve">no difference </w:t>
      </w:r>
      <w:r w:rsidR="002C1542" w:rsidRPr="00446F00">
        <w:t>between Dentists &amp; medical practitioners about knowledge of oral cancer .</w:t>
      </w:r>
    </w:p>
    <w:p w:rsidR="000D1A26" w:rsidRPr="00446F00" w:rsidRDefault="000D1A26" w:rsidP="000D1A26">
      <w:pPr>
        <w:bidi w:val="0"/>
      </w:pPr>
      <w:r w:rsidRPr="00446F00">
        <w:lastRenderedPageBreak/>
        <w:t>Also when experience increase ( years ) , knowledge decreased ! because they didn't go through cancer cases.</w:t>
      </w:r>
    </w:p>
    <w:p w:rsidR="005158F1" w:rsidRDefault="000D1A26" w:rsidP="000D1A26">
      <w:pPr>
        <w:bidi w:val="0"/>
      </w:pPr>
      <w:r w:rsidRPr="00446F00">
        <w:t xml:space="preserve">  </w:t>
      </w:r>
    </w:p>
    <w:p w:rsidR="005158F1" w:rsidRDefault="005158F1" w:rsidP="005158F1">
      <w:pPr>
        <w:bidi w:val="0"/>
      </w:pPr>
    </w:p>
    <w:p w:rsidR="005158F1" w:rsidRDefault="005158F1" w:rsidP="005158F1">
      <w:pPr>
        <w:bidi w:val="0"/>
      </w:pPr>
    </w:p>
    <w:p w:rsidR="005158F1" w:rsidRDefault="005158F1" w:rsidP="005158F1">
      <w:pPr>
        <w:bidi w:val="0"/>
      </w:pPr>
    </w:p>
    <w:p w:rsidR="005158F1" w:rsidRDefault="005158F1" w:rsidP="005158F1">
      <w:pPr>
        <w:bidi w:val="0"/>
      </w:pPr>
    </w:p>
    <w:p w:rsidR="00F02EF7" w:rsidRPr="00446F00" w:rsidRDefault="005158F1" w:rsidP="005158F1">
      <w:pPr>
        <w:bidi w:val="0"/>
      </w:pPr>
      <w:r>
        <w:t xml:space="preserve">    </w:t>
      </w:r>
      <w:r w:rsidR="000D1A26" w:rsidRPr="00446F00">
        <w:t>Also in the same study , they notice if the student faced a case of oral cancer he will has more knowledge ,and early detection practice , he will routinely examine soft tissues and lymph nodes ,take history of smoking and alcohol intake, so better diagnostic ability for oral cancer and PML, and better referral .</w:t>
      </w:r>
    </w:p>
    <w:p w:rsidR="00F02EF7" w:rsidRPr="00446F00" w:rsidRDefault="00F02EF7" w:rsidP="00F02EF7">
      <w:pPr>
        <w:bidi w:val="0"/>
      </w:pPr>
    </w:p>
    <w:p w:rsidR="00F02EF7" w:rsidRPr="00446F00" w:rsidRDefault="00F02EF7" w:rsidP="00F02EF7">
      <w:pPr>
        <w:bidi w:val="0"/>
      </w:pPr>
      <w:r w:rsidRPr="00446F00">
        <w:t xml:space="preserve"> There is also an important factor help in early diagnosis : attendance of continuing education forces ; means after graduation go for lectures and seminars , it can be helpful in early detection and increase knowledge .</w:t>
      </w:r>
    </w:p>
    <w:p w:rsidR="00F02EF7" w:rsidRPr="00446F00" w:rsidRDefault="00F02EF7" w:rsidP="00F02EF7">
      <w:pPr>
        <w:bidi w:val="0"/>
      </w:pPr>
    </w:p>
    <w:p w:rsidR="00F02EF7" w:rsidRPr="00446F00" w:rsidRDefault="005158F1" w:rsidP="00F02EF7">
      <w:pPr>
        <w:bidi w:val="0"/>
      </w:pPr>
      <w:r>
        <w:t xml:space="preserve">     </w:t>
      </w:r>
      <w:r w:rsidR="00F02EF7" w:rsidRPr="00446F00">
        <w:t xml:space="preserve">So; the </w:t>
      </w:r>
      <w:r w:rsidR="00F02EF7" w:rsidRPr="005158F1">
        <w:rPr>
          <w:b/>
          <w:bCs/>
        </w:rPr>
        <w:t>most important factor</w:t>
      </w:r>
      <w:r w:rsidR="00F02EF7" w:rsidRPr="00446F00">
        <w:t xml:space="preserve"> in early detection of oral cancer that a dentist or medical practitioner see a pt with malignant or PML while training ( while he is student).</w:t>
      </w:r>
    </w:p>
    <w:p w:rsidR="001C2A38" w:rsidRPr="00446F00" w:rsidRDefault="001C2A38" w:rsidP="001C2A38">
      <w:pPr>
        <w:pStyle w:val="a7"/>
        <w:numPr>
          <w:ilvl w:val="0"/>
          <w:numId w:val="1"/>
        </w:numPr>
        <w:bidi w:val="0"/>
      </w:pPr>
      <w:r w:rsidRPr="00446F00">
        <w:t>There is a correlation between knowledge &amp; early detection practice .</w:t>
      </w:r>
    </w:p>
    <w:p w:rsidR="001C2A38" w:rsidRPr="00446F00" w:rsidRDefault="001C2A38" w:rsidP="001C2A38">
      <w:pPr>
        <w:pStyle w:val="a7"/>
        <w:numPr>
          <w:ilvl w:val="0"/>
          <w:numId w:val="1"/>
        </w:numPr>
        <w:bidi w:val="0"/>
      </w:pPr>
      <w:r w:rsidRPr="00446F00">
        <w:t>Also there is correlation between knowledge and diagnostic ability .</w:t>
      </w:r>
    </w:p>
    <w:p w:rsidR="001C2A38" w:rsidRPr="00446F00" w:rsidRDefault="001C2A38" w:rsidP="001C2A38">
      <w:pPr>
        <w:pStyle w:val="a7"/>
        <w:numPr>
          <w:ilvl w:val="0"/>
          <w:numId w:val="1"/>
        </w:numPr>
        <w:bidi w:val="0"/>
      </w:pPr>
      <w:r w:rsidRPr="00446F00">
        <w:t>In the same study that DR yazan made .. according</w:t>
      </w:r>
      <w:r w:rsidR="006065DC">
        <w:t xml:space="preserve"> to the</w:t>
      </w:r>
      <w:r w:rsidRPr="00446F00">
        <w:t xml:space="preserve"> </w:t>
      </w:r>
      <w:r w:rsidR="00077FF7" w:rsidRPr="00446F00">
        <w:t xml:space="preserve">knowledge about types of lesions that may become malignant ; dentists knowledge is higher in erythroplakia and leukoplakia than medical practitioners , but medical practitioners knows better about lymph nodes and </w:t>
      </w:r>
      <w:r w:rsidR="00F05352" w:rsidRPr="00446F00">
        <w:t>lump of the neck as signs of oral cancer.</w:t>
      </w:r>
    </w:p>
    <w:p w:rsidR="00F05352" w:rsidRPr="00446F00" w:rsidRDefault="00F05352" w:rsidP="00F05352">
      <w:pPr>
        <w:pStyle w:val="a7"/>
        <w:numPr>
          <w:ilvl w:val="0"/>
          <w:numId w:val="1"/>
        </w:numPr>
        <w:bidi w:val="0"/>
      </w:pPr>
      <w:r w:rsidRPr="00446F00">
        <w:t>Lump of the neck is late sign of oral cancer.</w:t>
      </w:r>
    </w:p>
    <w:p w:rsidR="00F05352" w:rsidRPr="00446F00" w:rsidRDefault="00F05352" w:rsidP="00F05352">
      <w:pPr>
        <w:pStyle w:val="a7"/>
        <w:bidi w:val="0"/>
        <w:ind w:left="495"/>
      </w:pPr>
    </w:p>
    <w:p w:rsidR="00F05352" w:rsidRDefault="00F05352" w:rsidP="006065DC">
      <w:pPr>
        <w:pStyle w:val="a7"/>
        <w:bidi w:val="0"/>
        <w:ind w:left="495"/>
      </w:pPr>
      <w:r w:rsidRPr="00446F00">
        <w:t>** dr answer a question: punch biopsy is an incisional biopsy but by special blades like a circle.</w:t>
      </w:r>
    </w:p>
    <w:p w:rsidR="006065DC" w:rsidRDefault="006065DC" w:rsidP="006065DC">
      <w:pPr>
        <w:pStyle w:val="a7"/>
        <w:bidi w:val="0"/>
        <w:ind w:left="495"/>
      </w:pPr>
    </w:p>
    <w:p w:rsidR="006065DC" w:rsidRPr="00446F00" w:rsidRDefault="006065DC" w:rsidP="006065DC">
      <w:pPr>
        <w:pStyle w:val="a7"/>
        <w:bidi w:val="0"/>
        <w:ind w:left="495"/>
      </w:pPr>
    </w:p>
    <w:p w:rsidR="00F05352" w:rsidRPr="00446F00" w:rsidRDefault="00F05352" w:rsidP="00F05352">
      <w:pPr>
        <w:pStyle w:val="a7"/>
        <w:bidi w:val="0"/>
        <w:ind w:left="495"/>
      </w:pPr>
    </w:p>
    <w:p w:rsidR="00F05352" w:rsidRPr="006065DC" w:rsidRDefault="006065DC" w:rsidP="00F05352">
      <w:pPr>
        <w:pStyle w:val="a7"/>
        <w:bidi w:val="0"/>
        <w:ind w:left="495"/>
        <w:rPr>
          <w:b/>
          <w:bCs/>
        </w:rPr>
      </w:pPr>
      <w:r>
        <w:t xml:space="preserve">    </w:t>
      </w:r>
      <w:r w:rsidR="00F05352" w:rsidRPr="00446F00">
        <w:t xml:space="preserve">The DR make another study about </w:t>
      </w:r>
      <w:r w:rsidR="00F05352" w:rsidRPr="006065DC">
        <w:rPr>
          <w:b/>
          <w:bCs/>
        </w:rPr>
        <w:t>oral cancer appearance :</w:t>
      </w:r>
    </w:p>
    <w:p w:rsidR="00F05352" w:rsidRPr="00446F00" w:rsidRDefault="00A13532" w:rsidP="00F05352">
      <w:pPr>
        <w:pStyle w:val="a7"/>
        <w:bidi w:val="0"/>
        <w:ind w:left="495"/>
      </w:pPr>
      <w:r w:rsidRPr="00446F00">
        <w:t xml:space="preserve">    </w:t>
      </w:r>
      <w:r w:rsidR="00F05352" w:rsidRPr="00446F00">
        <w:t>He show pictures for various presentation of oral cancer like white patches , red patches , lump, ulcers.</w:t>
      </w:r>
    </w:p>
    <w:p w:rsidR="00F05352" w:rsidRPr="00446F00" w:rsidRDefault="00F05352" w:rsidP="00F05352">
      <w:pPr>
        <w:pStyle w:val="a7"/>
        <w:bidi w:val="0"/>
        <w:ind w:left="495"/>
      </w:pPr>
      <w:r w:rsidRPr="00446F00">
        <w:t>Results was most of the pts think that lump is oral cancers although most of the lumps is benign! Like polyps ,ranula, papilloma.</w:t>
      </w:r>
    </w:p>
    <w:p w:rsidR="00A13532" w:rsidRPr="00446F00" w:rsidRDefault="00A13532" w:rsidP="00A13532">
      <w:pPr>
        <w:pStyle w:val="a7"/>
        <w:bidi w:val="0"/>
        <w:ind w:left="495"/>
      </w:pPr>
      <w:r w:rsidRPr="00446F00">
        <w:t>90% think that polyps is oral cancer presentation.</w:t>
      </w:r>
    </w:p>
    <w:p w:rsidR="00A13532" w:rsidRPr="00446F00" w:rsidRDefault="00A13532" w:rsidP="00A13532">
      <w:pPr>
        <w:pStyle w:val="a7"/>
        <w:bidi w:val="0"/>
        <w:ind w:left="495"/>
      </w:pPr>
      <w:r w:rsidRPr="00446F00">
        <w:t>3% think it's a red lesions.</w:t>
      </w:r>
    </w:p>
    <w:p w:rsidR="00A13532" w:rsidRPr="00446F00" w:rsidRDefault="00A13532" w:rsidP="00A13532">
      <w:pPr>
        <w:pStyle w:val="a7"/>
        <w:bidi w:val="0"/>
        <w:ind w:left="495"/>
      </w:pPr>
      <w:r w:rsidRPr="00446F00">
        <w:t>10% think it's an ulcer .</w:t>
      </w:r>
    </w:p>
    <w:p w:rsidR="00A13532" w:rsidRPr="00446F00" w:rsidRDefault="00A13532" w:rsidP="00A13532">
      <w:pPr>
        <w:pStyle w:val="a7"/>
        <w:bidi w:val="0"/>
        <w:ind w:left="495"/>
      </w:pPr>
    </w:p>
    <w:p w:rsidR="00A13532" w:rsidRPr="00446F00" w:rsidRDefault="00A13532" w:rsidP="00A13532">
      <w:pPr>
        <w:pStyle w:val="a7"/>
        <w:bidi w:val="0"/>
        <w:ind w:left="495"/>
      </w:pPr>
    </w:p>
    <w:p w:rsidR="00A13532" w:rsidRPr="00446F00" w:rsidRDefault="00A13532" w:rsidP="00A13532">
      <w:pPr>
        <w:pStyle w:val="a7"/>
        <w:bidi w:val="0"/>
        <w:ind w:left="885"/>
      </w:pPr>
      <w:r w:rsidRPr="00446F00">
        <w:t>** shape of the lesions have effect in pts behavior :</w:t>
      </w:r>
    </w:p>
    <w:p w:rsidR="00A13532" w:rsidRPr="00446F00" w:rsidRDefault="00A13532" w:rsidP="00A13532">
      <w:pPr>
        <w:pStyle w:val="a7"/>
        <w:bidi w:val="0"/>
        <w:ind w:left="885"/>
      </w:pPr>
      <w:r w:rsidRPr="00446F00">
        <w:t>76% of pts go for dentists or DR if the lesion is lump.</w:t>
      </w:r>
    </w:p>
    <w:p w:rsidR="00A13532" w:rsidRPr="00446F00" w:rsidRDefault="00A13532" w:rsidP="00A13532">
      <w:pPr>
        <w:pStyle w:val="a7"/>
        <w:bidi w:val="0"/>
        <w:ind w:left="885"/>
      </w:pPr>
      <w:r w:rsidRPr="00446F00">
        <w:t>37% go if the lesion is red lesion, although it's the most dangerous.</w:t>
      </w:r>
    </w:p>
    <w:p w:rsidR="00845BB3" w:rsidRPr="00446F00" w:rsidRDefault="00A13532" w:rsidP="00A13532">
      <w:pPr>
        <w:pStyle w:val="a7"/>
        <w:bidi w:val="0"/>
        <w:ind w:left="885"/>
      </w:pPr>
      <w:r w:rsidRPr="00446F00">
        <w:t>40% if the lesion is an ulcer , although it may already cance</w:t>
      </w:r>
      <w:r w:rsidR="00845BB3" w:rsidRPr="00446F00">
        <w:t>r !</w:t>
      </w:r>
      <w:r w:rsidR="00845BB3" w:rsidRPr="00446F00">
        <w:br/>
      </w:r>
    </w:p>
    <w:p w:rsidR="00A13532" w:rsidRPr="00446F00" w:rsidRDefault="00845BB3" w:rsidP="00845BB3">
      <w:pPr>
        <w:pStyle w:val="a7"/>
        <w:bidi w:val="0"/>
        <w:ind w:left="885"/>
        <w:rPr>
          <w:b/>
          <w:bCs/>
        </w:rPr>
      </w:pPr>
      <w:r w:rsidRPr="00446F00">
        <w:rPr>
          <w:b/>
          <w:bCs/>
        </w:rPr>
        <w:t xml:space="preserve">dr said ulcers least lesions in motivation of pts to go for treatment , but percentage is different story ! </w:t>
      </w:r>
    </w:p>
    <w:p w:rsidR="00845BB3" w:rsidRPr="00446F00" w:rsidRDefault="00845BB3" w:rsidP="00845BB3">
      <w:pPr>
        <w:pStyle w:val="a7"/>
        <w:bidi w:val="0"/>
        <w:ind w:left="885"/>
        <w:rPr>
          <w:b/>
          <w:bCs/>
        </w:rPr>
      </w:pPr>
    </w:p>
    <w:p w:rsidR="00845BB3" w:rsidRPr="00446F00" w:rsidRDefault="00845BB3" w:rsidP="00845BB3">
      <w:pPr>
        <w:pStyle w:val="a7"/>
        <w:bidi w:val="0"/>
        <w:ind w:left="885"/>
      </w:pPr>
      <w:r w:rsidRPr="00446F00">
        <w:t>high % consult Dr and dentists if there is a pain , although early lesions is painless !</w:t>
      </w:r>
    </w:p>
    <w:p w:rsidR="001C04A7" w:rsidRPr="00446F00" w:rsidRDefault="001C04A7" w:rsidP="00845BB3">
      <w:pPr>
        <w:pStyle w:val="a7"/>
        <w:bidi w:val="0"/>
        <w:ind w:left="885"/>
      </w:pPr>
    </w:p>
    <w:p w:rsidR="006065DC" w:rsidRDefault="006065DC" w:rsidP="001C04A7">
      <w:pPr>
        <w:pStyle w:val="a7"/>
        <w:bidi w:val="0"/>
        <w:ind w:left="885"/>
      </w:pPr>
    </w:p>
    <w:p w:rsidR="006065DC" w:rsidRDefault="006065DC" w:rsidP="006065DC">
      <w:pPr>
        <w:pStyle w:val="a7"/>
        <w:bidi w:val="0"/>
        <w:ind w:left="885"/>
      </w:pPr>
    </w:p>
    <w:p w:rsidR="006065DC" w:rsidRDefault="006065DC" w:rsidP="006065DC">
      <w:pPr>
        <w:pStyle w:val="a7"/>
        <w:bidi w:val="0"/>
        <w:ind w:left="885"/>
      </w:pPr>
    </w:p>
    <w:p w:rsidR="006065DC" w:rsidRDefault="006065DC" w:rsidP="006065DC">
      <w:pPr>
        <w:pStyle w:val="a7"/>
        <w:bidi w:val="0"/>
        <w:ind w:left="885"/>
      </w:pPr>
    </w:p>
    <w:p w:rsidR="006065DC" w:rsidRDefault="006065DC" w:rsidP="006065DC">
      <w:pPr>
        <w:pStyle w:val="a7"/>
        <w:bidi w:val="0"/>
        <w:ind w:left="885"/>
      </w:pPr>
    </w:p>
    <w:p w:rsidR="006065DC" w:rsidRDefault="006065DC" w:rsidP="006065DC">
      <w:pPr>
        <w:pStyle w:val="a7"/>
        <w:bidi w:val="0"/>
        <w:ind w:left="885"/>
      </w:pPr>
    </w:p>
    <w:p w:rsidR="006065DC" w:rsidRDefault="006065DC" w:rsidP="006065DC">
      <w:pPr>
        <w:pStyle w:val="a7"/>
        <w:bidi w:val="0"/>
        <w:ind w:left="885"/>
      </w:pPr>
    </w:p>
    <w:p w:rsidR="006065DC" w:rsidRDefault="006065DC" w:rsidP="006065DC">
      <w:pPr>
        <w:pStyle w:val="a7"/>
        <w:bidi w:val="0"/>
        <w:ind w:left="885"/>
      </w:pPr>
    </w:p>
    <w:p w:rsidR="006065DC" w:rsidRDefault="006065DC" w:rsidP="006065DC">
      <w:pPr>
        <w:pStyle w:val="a7"/>
        <w:bidi w:val="0"/>
        <w:ind w:left="885"/>
      </w:pPr>
    </w:p>
    <w:p w:rsidR="006065DC" w:rsidRDefault="006B00DA" w:rsidP="006065DC">
      <w:pPr>
        <w:pStyle w:val="a7"/>
        <w:bidi w:val="0"/>
        <w:ind w:left="885"/>
      </w:pPr>
      <w:r w:rsidRPr="00446F00">
        <w:t>Dr</w:t>
      </w:r>
      <w:r w:rsidR="001C04A7" w:rsidRPr="00446F00">
        <w:t xml:space="preserve"> say another percentage </w:t>
      </w:r>
      <w:r w:rsidR="001C04A7" w:rsidRPr="00446F00">
        <w:sym w:font="Wingdings" w:char="F04C"/>
      </w:r>
      <w:r w:rsidR="001C04A7" w:rsidRPr="00446F00">
        <w:br/>
      </w:r>
    </w:p>
    <w:p w:rsidR="001C04A7" w:rsidRPr="00446F00" w:rsidRDefault="006065DC" w:rsidP="006065DC">
      <w:pPr>
        <w:pStyle w:val="a7"/>
        <w:bidi w:val="0"/>
        <w:ind w:left="885"/>
      </w:pPr>
      <w:r>
        <w:t xml:space="preserve">      </w:t>
      </w:r>
      <w:r w:rsidR="001C04A7" w:rsidRPr="00446F00">
        <w:t>if it's lump 60% go for drs</w:t>
      </w:r>
    </w:p>
    <w:p w:rsidR="00845BB3" w:rsidRPr="00446F00" w:rsidRDefault="006065DC" w:rsidP="001C04A7">
      <w:pPr>
        <w:pStyle w:val="a7"/>
        <w:bidi w:val="0"/>
        <w:ind w:left="885"/>
      </w:pPr>
      <w:r>
        <w:t xml:space="preserve">      </w:t>
      </w:r>
      <w:r w:rsidR="001C04A7" w:rsidRPr="00446F00">
        <w:t xml:space="preserve">if it's red lesion 29% </w:t>
      </w:r>
      <w:r w:rsidR="00845BB3" w:rsidRPr="00446F00">
        <w:t xml:space="preserve"> </w:t>
      </w:r>
      <w:r w:rsidR="001C04A7" w:rsidRPr="00446F00">
        <w:t>go for drs.</w:t>
      </w:r>
    </w:p>
    <w:p w:rsidR="001C04A7" w:rsidRPr="00446F00" w:rsidRDefault="006065DC" w:rsidP="001C04A7">
      <w:pPr>
        <w:pStyle w:val="a7"/>
        <w:bidi w:val="0"/>
        <w:ind w:left="885"/>
      </w:pPr>
      <w:r>
        <w:t xml:space="preserve">      </w:t>
      </w:r>
      <w:r w:rsidR="001C04A7" w:rsidRPr="00446F00">
        <w:t>But 70% go for relatives and internet or wait and see or use homemade remidies</w:t>
      </w:r>
      <w:r w:rsidR="008708A7" w:rsidRPr="00446F00">
        <w:t>.</w:t>
      </w:r>
    </w:p>
    <w:p w:rsidR="008708A7" w:rsidRPr="00446F00" w:rsidRDefault="008708A7" w:rsidP="008708A7">
      <w:pPr>
        <w:pStyle w:val="a7"/>
        <w:bidi w:val="0"/>
        <w:ind w:left="885"/>
      </w:pPr>
    </w:p>
    <w:p w:rsidR="008708A7" w:rsidRPr="00446F00" w:rsidRDefault="008708A7" w:rsidP="008708A7">
      <w:pPr>
        <w:pStyle w:val="a7"/>
        <w:bidi w:val="0"/>
        <w:ind w:left="885"/>
      </w:pPr>
      <w:r w:rsidRPr="00446F00">
        <w:t>Also the DR make study for knowledge of dental students:</w:t>
      </w:r>
    </w:p>
    <w:p w:rsidR="008708A7" w:rsidRPr="00446F00" w:rsidRDefault="008708A7" w:rsidP="008708A7">
      <w:pPr>
        <w:pStyle w:val="a7"/>
        <w:bidi w:val="0"/>
        <w:ind w:left="495"/>
      </w:pPr>
      <w:r w:rsidRPr="00446F00">
        <w:t xml:space="preserve">                            -There is increase of knowledge every year.</w:t>
      </w:r>
    </w:p>
    <w:p w:rsidR="008708A7" w:rsidRPr="00446F00" w:rsidRDefault="008708A7" w:rsidP="008708A7">
      <w:pPr>
        <w:pStyle w:val="a7"/>
        <w:bidi w:val="0"/>
        <w:ind w:left="495"/>
      </w:pPr>
      <w:r w:rsidRPr="00446F00">
        <w:t xml:space="preserve">                            - no difference between 4</w:t>
      </w:r>
      <w:r w:rsidRPr="00446F00">
        <w:rPr>
          <w:vertAlign w:val="superscript"/>
        </w:rPr>
        <w:t>th</w:t>
      </w:r>
      <w:r w:rsidRPr="00446F00">
        <w:t xml:space="preserve">  &amp; 5</w:t>
      </w:r>
      <w:r w:rsidRPr="00446F00">
        <w:rPr>
          <w:vertAlign w:val="superscript"/>
        </w:rPr>
        <w:t>th</w:t>
      </w:r>
      <w:r w:rsidRPr="00446F00">
        <w:t xml:space="preserve"> year students by knowledge and diagnostic ability .</w:t>
      </w:r>
    </w:p>
    <w:p w:rsidR="008708A7" w:rsidRPr="00446F00" w:rsidRDefault="008708A7" w:rsidP="008708A7">
      <w:pPr>
        <w:pStyle w:val="a7"/>
        <w:bidi w:val="0"/>
        <w:ind w:left="495"/>
      </w:pPr>
      <w:r w:rsidRPr="00446F00">
        <w:t xml:space="preserve">                            - but there is difference between basic and clinical .</w:t>
      </w:r>
    </w:p>
    <w:p w:rsidR="008708A7" w:rsidRPr="00446F00" w:rsidRDefault="008708A7" w:rsidP="008708A7">
      <w:pPr>
        <w:pStyle w:val="a7"/>
        <w:bidi w:val="0"/>
        <w:ind w:left="495"/>
      </w:pPr>
    </w:p>
    <w:p w:rsidR="008708A7" w:rsidRPr="00446F00" w:rsidRDefault="008708A7" w:rsidP="008708A7">
      <w:pPr>
        <w:pStyle w:val="a7"/>
        <w:bidi w:val="0"/>
        <w:ind w:left="495"/>
      </w:pPr>
      <w:r w:rsidRPr="00446F00">
        <w:t xml:space="preserve">   Many pts try to search about oral cancer in  YOUTUBE  </w:t>
      </w:r>
      <w:r w:rsidR="006B00DA" w:rsidRPr="00446F00">
        <w:t>, but most of it irreleva</w:t>
      </w:r>
      <w:r w:rsidRPr="00446F00">
        <w:t xml:space="preserve">nt </w:t>
      </w:r>
      <w:r w:rsidR="006B00DA" w:rsidRPr="00446F00">
        <w:t>,so pts have misleading results.</w:t>
      </w:r>
    </w:p>
    <w:p w:rsidR="008708A7" w:rsidRPr="00446F00" w:rsidRDefault="008708A7" w:rsidP="008708A7">
      <w:pPr>
        <w:pStyle w:val="a7"/>
        <w:bidi w:val="0"/>
        <w:ind w:left="885"/>
      </w:pPr>
    </w:p>
    <w:p w:rsidR="006B00DA" w:rsidRPr="00446F00" w:rsidRDefault="006B00DA" w:rsidP="00A13532">
      <w:pPr>
        <w:pStyle w:val="a7"/>
        <w:bidi w:val="0"/>
        <w:ind w:left="495"/>
      </w:pPr>
      <w:r w:rsidRPr="00446F00">
        <w:t>Between 300 video only 10 video is helpful.</w:t>
      </w:r>
    </w:p>
    <w:p w:rsidR="00A13532" w:rsidRPr="00446F00" w:rsidRDefault="006B00DA" w:rsidP="006B00DA">
      <w:pPr>
        <w:pStyle w:val="a7"/>
        <w:bidi w:val="0"/>
        <w:ind w:left="495"/>
      </w:pPr>
      <w:r w:rsidRPr="00446F00">
        <w:t xml:space="preserve">Also they check the views they found these useful videos the least attractive ! </w:t>
      </w:r>
    </w:p>
    <w:p w:rsidR="006B00DA" w:rsidRPr="00446F00" w:rsidRDefault="006B00DA" w:rsidP="006B00DA">
      <w:pPr>
        <w:pStyle w:val="a7"/>
        <w:bidi w:val="0"/>
        <w:ind w:left="495"/>
      </w:pPr>
    </w:p>
    <w:p w:rsidR="006B00DA" w:rsidRPr="00446F00" w:rsidRDefault="006B00DA" w:rsidP="006B00DA">
      <w:pPr>
        <w:pStyle w:val="a7"/>
        <w:bidi w:val="0"/>
        <w:ind w:left="495"/>
      </w:pPr>
    </w:p>
    <w:p w:rsidR="006B00DA" w:rsidRPr="00446F00" w:rsidRDefault="006B00DA" w:rsidP="006B00DA">
      <w:pPr>
        <w:pStyle w:val="a7"/>
        <w:bidi w:val="0"/>
        <w:ind w:left="495"/>
      </w:pPr>
    </w:p>
    <w:p w:rsidR="006B00DA" w:rsidRPr="00446F00" w:rsidRDefault="006B00DA" w:rsidP="006B00DA">
      <w:pPr>
        <w:pStyle w:val="a7"/>
        <w:bidi w:val="0"/>
        <w:ind w:left="495"/>
      </w:pPr>
    </w:p>
    <w:p w:rsidR="006B00DA" w:rsidRPr="00446F00" w:rsidRDefault="006B00DA" w:rsidP="006B00DA">
      <w:pPr>
        <w:pStyle w:val="a7"/>
        <w:bidi w:val="0"/>
        <w:ind w:left="495"/>
      </w:pPr>
      <w:r w:rsidRPr="00446F00">
        <w:t xml:space="preserve">GOOD LUCK </w:t>
      </w:r>
      <w:r w:rsidRPr="00446F00">
        <w:sym w:font="Wingdings" w:char="F04A"/>
      </w:r>
      <w:r w:rsidRPr="00446F00">
        <w:t xml:space="preserve"> </w:t>
      </w:r>
      <w:r w:rsidRPr="00446F00">
        <w:br/>
      </w:r>
    </w:p>
    <w:p w:rsidR="00F05352" w:rsidRPr="00446F00" w:rsidRDefault="00F05352" w:rsidP="00F05352">
      <w:pPr>
        <w:pStyle w:val="a7"/>
        <w:bidi w:val="0"/>
        <w:ind w:left="495"/>
      </w:pPr>
    </w:p>
    <w:p w:rsidR="001C2A38" w:rsidRPr="00446F00" w:rsidRDefault="001C2A38" w:rsidP="001C2A38">
      <w:pPr>
        <w:bidi w:val="0"/>
      </w:pPr>
    </w:p>
    <w:p w:rsidR="00DF00D7" w:rsidRPr="00446F00" w:rsidRDefault="00906D19" w:rsidP="00F02EF7">
      <w:pPr>
        <w:bidi w:val="0"/>
      </w:pPr>
      <w:r w:rsidRPr="00446F00">
        <w:t xml:space="preserve"> </w:t>
      </w:r>
      <w:r w:rsidR="002E09AB" w:rsidRPr="00446F00">
        <w:t xml:space="preserve"> </w:t>
      </w:r>
      <w:r w:rsidR="00DF00D7" w:rsidRPr="00446F00">
        <w:t xml:space="preserve"> </w:t>
      </w:r>
    </w:p>
    <w:p w:rsidR="000C144D" w:rsidRPr="00446F00" w:rsidRDefault="000C144D" w:rsidP="000C144D">
      <w:pPr>
        <w:bidi w:val="0"/>
      </w:pPr>
    </w:p>
    <w:p w:rsidR="00210749" w:rsidRPr="00446F00" w:rsidRDefault="00210749" w:rsidP="00210749">
      <w:pPr>
        <w:bidi w:val="0"/>
      </w:pPr>
    </w:p>
    <w:p w:rsidR="009C6FA1" w:rsidRPr="00446F00" w:rsidRDefault="009C6FA1" w:rsidP="001A5289">
      <w:pPr>
        <w:bidi w:val="0"/>
      </w:pPr>
    </w:p>
    <w:p w:rsidR="00C00179" w:rsidRPr="00446F00" w:rsidRDefault="00C00179" w:rsidP="006065DC">
      <w:pPr>
        <w:bidi w:val="0"/>
        <w:rPr>
          <w:rtl/>
        </w:rPr>
      </w:pPr>
    </w:p>
    <w:sectPr w:rsidR="00C00179" w:rsidRPr="00446F00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E9C" w:rsidRDefault="00F75E9C" w:rsidP="008421AF">
      <w:pPr>
        <w:spacing w:after="0" w:line="240" w:lineRule="auto"/>
      </w:pPr>
      <w:r>
        <w:separator/>
      </w:r>
    </w:p>
  </w:endnote>
  <w:endnote w:type="continuationSeparator" w:id="1">
    <w:p w:rsidR="00F75E9C" w:rsidRDefault="00F75E9C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E9C" w:rsidRDefault="00F75E9C" w:rsidP="008421AF">
      <w:pPr>
        <w:spacing w:after="0" w:line="240" w:lineRule="auto"/>
      </w:pPr>
      <w:r>
        <w:separator/>
      </w:r>
    </w:p>
  </w:footnote>
  <w:footnote w:type="continuationSeparator" w:id="1">
    <w:p w:rsidR="00F75E9C" w:rsidRDefault="00F75E9C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9F" w:rsidRPr="00C910C3" w:rsidRDefault="00120E9F" w:rsidP="00D9276E">
    <w:pPr>
      <w:pStyle w:val="a5"/>
      <w:bidi w:val="0"/>
      <w:rPr>
        <w:b/>
        <w:bCs/>
      </w:rPr>
    </w:pPr>
    <w:r>
      <w:rPr>
        <w:b/>
        <w:bCs/>
      </w:rPr>
      <w:t>Dr.yazan</w:t>
    </w:r>
    <w:r w:rsidRPr="00C910C3">
      <w:rPr>
        <w:b/>
        <w:bCs/>
      </w:rPr>
      <w:ptab w:relativeTo="margin" w:alignment="center" w:leader="none"/>
    </w:r>
    <w:r>
      <w:rPr>
        <w:b/>
        <w:bCs/>
      </w:rPr>
      <w:t>Preventive</w:t>
    </w:r>
    <w:bookmarkStart w:id="0" w:name="_GoBack"/>
    <w:bookmarkEnd w:id="0"/>
    <w:r w:rsidRPr="00C910C3">
      <w:rPr>
        <w:b/>
        <w:bCs/>
      </w:rPr>
      <w:t xml:space="preserve"> sheet# </w:t>
    </w:r>
    <w:r>
      <w:rPr>
        <w:b/>
        <w:bCs/>
      </w:rPr>
      <w:t>7</w:t>
    </w:r>
    <w:r w:rsidRPr="00C910C3">
      <w:rPr>
        <w:b/>
        <w:bCs/>
      </w:rPr>
      <w:ptab w:relativeTo="margin" w:alignment="right" w:leader="none"/>
    </w:r>
    <w:r w:rsidR="00D9276E">
      <w:rPr>
        <w:b/>
        <w:bCs/>
      </w:rPr>
      <w:t>26</w:t>
    </w:r>
    <w:r w:rsidRPr="00C910C3">
      <w:rPr>
        <w:b/>
        <w:bCs/>
      </w:rPr>
      <w:t>/</w:t>
    </w:r>
    <w:r w:rsidR="00D9276E">
      <w:rPr>
        <w:b/>
        <w:bCs/>
      </w:rPr>
      <w:t>11</w:t>
    </w:r>
    <w:r w:rsidRPr="00C910C3">
      <w:rPr>
        <w:b/>
        <w:bCs/>
      </w:rPr>
      <w:t>/2015</w:t>
    </w:r>
  </w:p>
  <w:p w:rsidR="00120E9F" w:rsidRPr="00C910C3" w:rsidRDefault="00120E9F" w:rsidP="00D57181">
    <w:pPr>
      <w:pStyle w:val="a5"/>
      <w:bidi w:val="0"/>
      <w:rPr>
        <w:b/>
        <w:bCs/>
      </w:rPr>
    </w:pPr>
    <w:r>
      <w:rPr>
        <w:b/>
        <w:bCs/>
      </w:rPr>
      <w:t>Sereen ghaleb alshawees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E83"/>
    <w:multiLevelType w:val="hybridMultilevel"/>
    <w:tmpl w:val="07324A46"/>
    <w:lvl w:ilvl="0" w:tplc="57548D1C">
      <w:start w:val="52"/>
      <w:numFmt w:val="bullet"/>
      <w:lvlText w:val=""/>
      <w:lvlJc w:val="left"/>
      <w:pPr>
        <w:ind w:left="88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17EE3055"/>
    <w:multiLevelType w:val="hybridMultilevel"/>
    <w:tmpl w:val="253CCDC0"/>
    <w:lvl w:ilvl="0" w:tplc="12F496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2A7E8C"/>
    <w:multiLevelType w:val="hybridMultilevel"/>
    <w:tmpl w:val="6276AAE4"/>
    <w:lvl w:ilvl="0" w:tplc="A6942B2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9336AB"/>
    <w:multiLevelType w:val="hybridMultilevel"/>
    <w:tmpl w:val="F8CC2BAE"/>
    <w:lvl w:ilvl="0" w:tplc="21C83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322F0"/>
    <w:multiLevelType w:val="hybridMultilevel"/>
    <w:tmpl w:val="59462DDA"/>
    <w:lvl w:ilvl="0" w:tplc="D0C822DA">
      <w:numFmt w:val="bullet"/>
      <w:lvlText w:val="-"/>
      <w:lvlJc w:val="left"/>
      <w:pPr>
        <w:ind w:left="49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0179"/>
    <w:rsid w:val="00004C70"/>
    <w:rsid w:val="0002309F"/>
    <w:rsid w:val="00077FF7"/>
    <w:rsid w:val="00090623"/>
    <w:rsid w:val="000C144D"/>
    <w:rsid w:val="000D1A26"/>
    <w:rsid w:val="000F77F3"/>
    <w:rsid w:val="00120E9F"/>
    <w:rsid w:val="00154EEC"/>
    <w:rsid w:val="0017274B"/>
    <w:rsid w:val="001A5289"/>
    <w:rsid w:val="001C04A7"/>
    <w:rsid w:val="001C2A38"/>
    <w:rsid w:val="00210749"/>
    <w:rsid w:val="002B4DAB"/>
    <w:rsid w:val="002C1542"/>
    <w:rsid w:val="002E09AB"/>
    <w:rsid w:val="002F2851"/>
    <w:rsid w:val="0030038F"/>
    <w:rsid w:val="003211AB"/>
    <w:rsid w:val="0033357D"/>
    <w:rsid w:val="003C50C2"/>
    <w:rsid w:val="003E5F4F"/>
    <w:rsid w:val="00407941"/>
    <w:rsid w:val="004248FB"/>
    <w:rsid w:val="00427B59"/>
    <w:rsid w:val="00446F00"/>
    <w:rsid w:val="004B3EA6"/>
    <w:rsid w:val="004D5123"/>
    <w:rsid w:val="004E6094"/>
    <w:rsid w:val="004E6FE9"/>
    <w:rsid w:val="00500D3B"/>
    <w:rsid w:val="005158F1"/>
    <w:rsid w:val="00536CCE"/>
    <w:rsid w:val="005665AC"/>
    <w:rsid w:val="006065DC"/>
    <w:rsid w:val="006078F6"/>
    <w:rsid w:val="00615A71"/>
    <w:rsid w:val="00633415"/>
    <w:rsid w:val="00656A25"/>
    <w:rsid w:val="00680624"/>
    <w:rsid w:val="00681513"/>
    <w:rsid w:val="0068424B"/>
    <w:rsid w:val="006B00DA"/>
    <w:rsid w:val="006E395B"/>
    <w:rsid w:val="00700AB9"/>
    <w:rsid w:val="00737EB5"/>
    <w:rsid w:val="007E1B13"/>
    <w:rsid w:val="00803EE8"/>
    <w:rsid w:val="008421AF"/>
    <w:rsid w:val="00845BB3"/>
    <w:rsid w:val="008708A7"/>
    <w:rsid w:val="008729CF"/>
    <w:rsid w:val="00876BF7"/>
    <w:rsid w:val="008D237F"/>
    <w:rsid w:val="0090257C"/>
    <w:rsid w:val="00902914"/>
    <w:rsid w:val="00906D19"/>
    <w:rsid w:val="00947823"/>
    <w:rsid w:val="009829FA"/>
    <w:rsid w:val="009C6FA1"/>
    <w:rsid w:val="009E5960"/>
    <w:rsid w:val="00A13532"/>
    <w:rsid w:val="00A227AC"/>
    <w:rsid w:val="00A601A0"/>
    <w:rsid w:val="00A80A21"/>
    <w:rsid w:val="00A80AD4"/>
    <w:rsid w:val="00A90320"/>
    <w:rsid w:val="00AA11A3"/>
    <w:rsid w:val="00AD7ABE"/>
    <w:rsid w:val="00AE749E"/>
    <w:rsid w:val="00AF21A8"/>
    <w:rsid w:val="00AF2C69"/>
    <w:rsid w:val="00B01ADD"/>
    <w:rsid w:val="00B72778"/>
    <w:rsid w:val="00B90F67"/>
    <w:rsid w:val="00BB4182"/>
    <w:rsid w:val="00BE62D1"/>
    <w:rsid w:val="00BF2049"/>
    <w:rsid w:val="00C00179"/>
    <w:rsid w:val="00C11434"/>
    <w:rsid w:val="00C34AE8"/>
    <w:rsid w:val="00C4154D"/>
    <w:rsid w:val="00C910C3"/>
    <w:rsid w:val="00CE7397"/>
    <w:rsid w:val="00CF7A36"/>
    <w:rsid w:val="00D11B9E"/>
    <w:rsid w:val="00D44120"/>
    <w:rsid w:val="00D547A2"/>
    <w:rsid w:val="00D57181"/>
    <w:rsid w:val="00D703FB"/>
    <w:rsid w:val="00D9276E"/>
    <w:rsid w:val="00DB23E9"/>
    <w:rsid w:val="00DB69B5"/>
    <w:rsid w:val="00DC1450"/>
    <w:rsid w:val="00DD516E"/>
    <w:rsid w:val="00DF00D7"/>
    <w:rsid w:val="00E17079"/>
    <w:rsid w:val="00E7137F"/>
    <w:rsid w:val="00ED44D1"/>
    <w:rsid w:val="00F02EF7"/>
    <w:rsid w:val="00F05352"/>
    <w:rsid w:val="00F17C14"/>
    <w:rsid w:val="00F225F8"/>
    <w:rsid w:val="00F5621D"/>
    <w:rsid w:val="00F75E9C"/>
    <w:rsid w:val="00FC7976"/>
    <w:rsid w:val="00FF1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0017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8421AF"/>
  </w:style>
  <w:style w:type="paragraph" w:styleId="a6">
    <w:name w:val="footer"/>
    <w:basedOn w:val="a"/>
    <w:link w:val="Char1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8421AF"/>
  </w:style>
  <w:style w:type="paragraph" w:styleId="a7">
    <w:name w:val="List Paragraph"/>
    <w:basedOn w:val="a"/>
    <w:uiPriority w:val="34"/>
    <w:qFormat/>
    <w:rsid w:val="00210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571E-02C3-493B-B568-9DA4277F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351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cdl</cp:lastModifiedBy>
  <cp:revision>21</cp:revision>
  <dcterms:created xsi:type="dcterms:W3CDTF">2015-12-04T22:53:00Z</dcterms:created>
  <dcterms:modified xsi:type="dcterms:W3CDTF">2015-12-05T20:40:00Z</dcterms:modified>
</cp:coreProperties>
</file>